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27F22" w14:textId="79B37CCC" w:rsidR="00B314C9" w:rsidRPr="00D35E03" w:rsidRDefault="005A1FE9" w:rsidP="00B314C9">
      <w:pPr>
        <w:pStyle w:val="a3"/>
        <w:ind w:leftChars="0" w:left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05086" wp14:editId="061E241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71600" cy="523875"/>
                <wp:effectExtent l="0" t="0" r="19050" b="165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A4B58" w14:textId="77777777" w:rsidR="005A1FE9" w:rsidRPr="002270DD" w:rsidRDefault="005A1FE9" w:rsidP="00E227A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限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時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專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0508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6.8pt;margin-top:0;width:108pt;height:41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" fillcolor="white [3201]" strokeweight=".5pt">
                <v:textbox style="mso-fit-shape-to-text:t" inset="1mm,1mm,1mm,1mm">
                  <w:txbxContent>
                    <w:p w14:paraId="4C6A4B58" w14:textId="77777777" w:rsidR="005A1FE9" w:rsidRPr="002270DD" w:rsidRDefault="005A1FE9" w:rsidP="00E227A1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限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時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專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270DD">
                        <w:rPr>
                          <w:rFonts w:ascii="Times New Roman" w:eastAsia="標楷體" w:hAnsi="Times New Roman" w:cs="Times New Roman" w:hint="eastAsia"/>
                          <w:b/>
                          <w:sz w:val="32"/>
                          <w:szCs w:val="32"/>
                        </w:rPr>
                        <w:t>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D1139" w:rsidRPr="00D35E03">
        <w:rPr>
          <w:rFonts w:ascii="Times New Roman" w:eastAsia="標楷體" w:hAnsi="Times New Roman" w:cs="Times New Roman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A2532" wp14:editId="1651CF86">
                <wp:simplePos x="0" y="0"/>
                <wp:positionH relativeFrom="column">
                  <wp:posOffset>7414260</wp:posOffset>
                </wp:positionH>
                <wp:positionV relativeFrom="paragraph">
                  <wp:posOffset>-4445</wp:posOffset>
                </wp:positionV>
                <wp:extent cx="1352550" cy="3333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CB012" w14:textId="77777777" w:rsidR="009D1139" w:rsidRPr="00C90D30" w:rsidRDefault="009D1139" w:rsidP="009D1139">
                            <w:pPr>
                              <w:spacing w:line="32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C90D3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限時專送</w:t>
                            </w:r>
                          </w:p>
                          <w:p w14:paraId="420B86F1" w14:textId="77777777" w:rsidR="009D1139" w:rsidRPr="004011D2" w:rsidRDefault="009D1139" w:rsidP="009D1139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2532" id="文字方塊 2" o:spid="_x0000_s1027" type="#_x0000_t202" style="position:absolute;margin-left:583.8pt;margin-top:-.35pt;width:10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" fillcolor="white [3201]" strokecolor="black [3213]" strokeweight="1pt">
                <v:textbox>
                  <w:txbxContent>
                    <w:p w14:paraId="3D4CB012" w14:textId="77777777" w:rsidR="009D1139" w:rsidRPr="00C90D30" w:rsidRDefault="009D1139" w:rsidP="009D1139">
                      <w:pPr>
                        <w:spacing w:line="320" w:lineRule="exact"/>
                        <w:jc w:val="distribute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C90D30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限時專送</w:t>
                      </w:r>
                    </w:p>
                    <w:p w14:paraId="420B86F1" w14:textId="77777777" w:rsidR="009D1139" w:rsidRPr="004011D2" w:rsidRDefault="009D1139" w:rsidP="009D1139">
                      <w:pPr>
                        <w:jc w:val="distribute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139"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中華民國道路協會</w:t>
      </w:r>
      <w:r w:rsidR="00291BC2" w:rsidRPr="00291BC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第</w:t>
      </w:r>
      <w:r w:rsidR="00291BC2" w:rsidRPr="00291BC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31</w:t>
      </w:r>
      <w:r w:rsidR="00291BC2" w:rsidRPr="00291BC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屆第</w:t>
      </w:r>
      <w:r w:rsidR="00291BC2" w:rsidRPr="00291BC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</w:t>
      </w:r>
      <w:r w:rsidR="00291BC2" w:rsidRPr="00291BC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次會員大會</w:t>
      </w:r>
    </w:p>
    <w:p w14:paraId="5843FC9D" w14:textId="0D1BFDA9" w:rsidR="00B314C9" w:rsidRPr="00D35E03" w:rsidRDefault="00B314C9" w:rsidP="00B314C9">
      <w:pPr>
        <w:pStyle w:val="a3"/>
        <w:ind w:leftChars="0" w:left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311C8" wp14:editId="341E1826">
                <wp:simplePos x="0" y="0"/>
                <wp:positionH relativeFrom="margin">
                  <wp:align>right</wp:align>
                </wp:positionH>
                <wp:positionV relativeFrom="paragraph">
                  <wp:posOffset>185036</wp:posOffset>
                </wp:positionV>
                <wp:extent cx="2295525" cy="4667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4249F" w14:textId="77777777" w:rsidR="005A1FE9" w:rsidRPr="002270DD" w:rsidRDefault="005A1FE9" w:rsidP="00B97091">
                            <w:pPr>
                              <w:spacing w:line="48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270DD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開會通知，請提前參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11C8" id="文字方塊 6" o:spid="_x0000_s1028" type="#_x0000_t202" style="position:absolute;margin-left:129.55pt;margin-top:14.55pt;width:180.75pt;height:36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" fillcolor="window" strokeweight=".5pt">
                <v:textbox>
                  <w:txbxContent>
                    <w:p w14:paraId="19D4249F" w14:textId="77777777" w:rsidR="005A1FE9" w:rsidRPr="002270DD" w:rsidRDefault="005A1FE9" w:rsidP="00B97091">
                      <w:pPr>
                        <w:spacing w:line="480" w:lineRule="exact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2270DD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開會通知，請提前參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BC2" w:rsidRPr="00291BC2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暨</w:t>
      </w:r>
      <w:r w:rsidR="00291BC2" w:rsidRPr="00291BC2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114</w:t>
      </w:r>
      <w:r w:rsidR="00291BC2" w:rsidRPr="00291BC2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6"/>
        </w:rPr>
        <w:t>年年會籌備委員會</w:t>
      </w:r>
    </w:p>
    <w:p w14:paraId="433EF4E4" w14:textId="6F33B8CC" w:rsidR="009D1139" w:rsidRPr="00D35E03" w:rsidRDefault="009D1139" w:rsidP="009D1139">
      <w:pPr>
        <w:pStyle w:val="a3"/>
        <w:spacing w:line="400" w:lineRule="exact"/>
        <w:ind w:leftChars="0" w:left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35E03">
        <w:rPr>
          <w:rFonts w:ascii="Times New Roman" w:eastAsia="標楷體" w:hAnsi="Times New Roman" w:cs="Times New Roman"/>
          <w:color w:val="000000" w:themeColor="text1"/>
          <w:szCs w:val="24"/>
        </w:rPr>
        <w:t>地址：</w:t>
      </w:r>
      <w:r w:rsidR="00291BC2" w:rsidRPr="00291BC2">
        <w:rPr>
          <w:rFonts w:ascii="Times New Roman" w:eastAsia="標楷體" w:hAnsi="Times New Roman" w:cs="Times New Roman" w:hint="eastAsia"/>
          <w:color w:val="000000" w:themeColor="text1"/>
          <w:szCs w:val="24"/>
        </w:rPr>
        <w:t>220336</w:t>
      </w:r>
      <w:r w:rsidR="00291BC2" w:rsidRPr="00291BC2">
        <w:rPr>
          <w:rFonts w:ascii="Times New Roman" w:eastAsia="標楷體" w:hAnsi="Times New Roman" w:cs="Times New Roman" w:hint="eastAsia"/>
          <w:color w:val="000000" w:themeColor="text1"/>
          <w:szCs w:val="24"/>
        </w:rPr>
        <w:t>新北市板橋區新站路</w:t>
      </w:r>
      <w:r w:rsidR="00291BC2" w:rsidRPr="00291BC2">
        <w:rPr>
          <w:rFonts w:ascii="Times New Roman" w:eastAsia="標楷體" w:hAnsi="Times New Roman" w:cs="Times New Roman" w:hint="eastAsia"/>
          <w:color w:val="000000" w:themeColor="text1"/>
          <w:szCs w:val="24"/>
        </w:rPr>
        <w:t>16</w:t>
      </w:r>
      <w:r w:rsidR="00291BC2" w:rsidRPr="00291BC2">
        <w:rPr>
          <w:rFonts w:ascii="Times New Roman" w:eastAsia="標楷體" w:hAnsi="Times New Roman" w:cs="Times New Roman" w:hint="eastAsia"/>
          <w:color w:val="000000" w:themeColor="text1"/>
          <w:szCs w:val="24"/>
        </w:rPr>
        <w:t>號</w:t>
      </w:r>
      <w:r w:rsidR="00291BC2" w:rsidRPr="00291BC2">
        <w:rPr>
          <w:rFonts w:ascii="Times New Roman" w:eastAsia="標楷體" w:hAnsi="Times New Roman" w:cs="Times New Roman" w:hint="eastAsia"/>
          <w:color w:val="000000" w:themeColor="text1"/>
          <w:szCs w:val="24"/>
        </w:rPr>
        <w:t>15</w:t>
      </w:r>
      <w:r w:rsidR="00291BC2" w:rsidRPr="00291BC2">
        <w:rPr>
          <w:rFonts w:ascii="Times New Roman" w:eastAsia="標楷體" w:hAnsi="Times New Roman" w:cs="Times New Roman" w:hint="eastAsia"/>
          <w:color w:val="000000" w:themeColor="text1"/>
          <w:szCs w:val="24"/>
        </w:rPr>
        <w:t>樓</w:t>
      </w:r>
    </w:p>
    <w:p w14:paraId="6145B135" w14:textId="00CEEF13" w:rsidR="009D1139" w:rsidRPr="00D35E03" w:rsidRDefault="009D1139" w:rsidP="009D1139">
      <w:pPr>
        <w:pStyle w:val="a3"/>
        <w:spacing w:line="400" w:lineRule="exact"/>
        <w:ind w:leftChars="0" w:left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35E03">
        <w:rPr>
          <w:rFonts w:ascii="Times New Roman" w:eastAsia="標楷體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1913244" wp14:editId="3A42009E">
            <wp:simplePos x="0" y="0"/>
            <wp:positionH relativeFrom="margin">
              <wp:posOffset>12966065</wp:posOffset>
            </wp:positionH>
            <wp:positionV relativeFrom="paragraph">
              <wp:posOffset>162560</wp:posOffset>
            </wp:positionV>
            <wp:extent cx="1120775" cy="1109980"/>
            <wp:effectExtent l="19050" t="19050" r="22225" b="13970"/>
            <wp:wrapNone/>
            <wp:docPr id="12" name="圖片 1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R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0" t="29530" r="21069" b="2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09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E03">
        <w:rPr>
          <w:rFonts w:ascii="Times New Roman" w:eastAsia="標楷體" w:hAnsi="Times New Roman" w:cs="Times New Roman"/>
          <w:color w:val="000000" w:themeColor="text1"/>
          <w:szCs w:val="24"/>
        </w:rPr>
        <w:t>電話：</w:t>
      </w:r>
      <w:r w:rsidR="00291BC2" w:rsidRPr="00291BC2">
        <w:rPr>
          <w:rFonts w:ascii="Times New Roman" w:eastAsia="標楷體" w:hAnsi="Times New Roman" w:cs="Times New Roman"/>
          <w:color w:val="000000" w:themeColor="text1"/>
          <w:szCs w:val="24"/>
        </w:rPr>
        <w:t>02-7710-6878</w:t>
      </w:r>
      <w:r w:rsidR="00291BC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291BC2">
        <w:rPr>
          <w:rFonts w:ascii="Times New Roman" w:eastAsia="標楷體" w:hAnsi="Times New Roman" w:cs="Times New Roman" w:hint="eastAsia"/>
          <w:color w:val="000000" w:themeColor="text1"/>
        </w:rPr>
        <w:t>周聖凱</w:t>
      </w:r>
      <w:r w:rsidR="00645488" w:rsidRPr="00D35E03">
        <w:rPr>
          <w:rFonts w:ascii="Times New Roman" w:eastAsia="標楷體" w:hAnsi="Times New Roman" w:cs="Times New Roman"/>
          <w:color w:val="000000" w:themeColor="text1"/>
        </w:rPr>
        <w:t>先生</w:t>
      </w:r>
    </w:p>
    <w:p w14:paraId="49AC2B0D" w14:textId="47B8F1F4" w:rsidR="004B0FE4" w:rsidRPr="00D35E03" w:rsidRDefault="00291BC2" w:rsidP="009D1139">
      <w:pPr>
        <w:pStyle w:val="a3"/>
        <w:spacing w:line="400" w:lineRule="exact"/>
        <w:ind w:left="1680" w:hangingChars="500" w:hanging="1200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762C67" wp14:editId="20A88064">
                <wp:simplePos x="0" y="0"/>
                <wp:positionH relativeFrom="column">
                  <wp:posOffset>5085715</wp:posOffset>
                </wp:positionH>
                <wp:positionV relativeFrom="paragraph">
                  <wp:posOffset>119380</wp:posOffset>
                </wp:positionV>
                <wp:extent cx="1314450" cy="1244600"/>
                <wp:effectExtent l="0" t="0" r="19050" b="12700"/>
                <wp:wrapNone/>
                <wp:docPr id="198942517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44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D8E65" id="矩形 1" o:spid="_x0000_s1026" style="position:absolute;margin-left:400.45pt;margin-top:9.4pt;width:103.5pt;height:9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" fillcolor="yellow" strokecolor="#09101d [484]" strokeweight="1pt"/>
            </w:pict>
          </mc:Fallback>
        </mc:AlternateContent>
      </w:r>
      <w:r w:rsidR="005A1FE9" w:rsidRPr="00291BC2">
        <w:rPr>
          <w:rFonts w:ascii="Times New Roman" w:eastAsia="標楷體" w:hAnsi="Times New Roman" w:cs="Times New Roman"/>
          <w:noProof/>
          <w:color w:val="FF0000"/>
          <w:szCs w:val="24"/>
        </w:rPr>
        <w:drawing>
          <wp:anchor distT="0" distB="0" distL="114300" distR="114300" simplePos="0" relativeHeight="251674624" behindDoc="1" locked="0" layoutInCell="1" allowOverlap="1" wp14:anchorId="111E83CC" wp14:editId="55D332BE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道協網站QR 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D4"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出席年會須知、</w:t>
      </w:r>
      <w:r w:rsidR="004B0FE4"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程序概要</w:t>
      </w:r>
      <w:r w:rsidR="001C41D4"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、年會提案單、年會委</w:t>
      </w:r>
      <w:r w:rsidR="001C41D4" w:rsidRPr="00D35E03">
        <w:rPr>
          <w:rFonts w:ascii="Times New Roman" w:eastAsia="標楷體" w:hAnsi="Times New Roman" w:cs="Times New Roman"/>
          <w:color w:val="000000" w:themeColor="text1"/>
          <w:szCs w:val="24"/>
        </w:rPr>
        <w:t>託</w:t>
      </w:r>
      <w:r w:rsidR="001C41D4"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出席書、</w:t>
      </w:r>
    </w:p>
    <w:p w14:paraId="6CFC61AB" w14:textId="7EF9943D" w:rsidR="009D1139" w:rsidRPr="00D35E03" w:rsidRDefault="001C41D4" w:rsidP="004B0FE4">
      <w:pPr>
        <w:pStyle w:val="a3"/>
        <w:spacing w:line="400" w:lineRule="exact"/>
        <w:ind w:left="1680" w:hangingChars="500" w:hanging="1200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會</w:t>
      </w:r>
      <w:r w:rsidR="004B0FE4"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通訊</w:t>
      </w:r>
      <w:r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註冊表及交通資訊</w:t>
      </w:r>
      <w:r w:rsidR="009D1139" w:rsidRPr="00D35E03">
        <w:rPr>
          <w:rFonts w:ascii="Times New Roman" w:eastAsia="標楷體" w:hAnsi="Times New Roman" w:cs="Times New Roman"/>
          <w:color w:val="000000" w:themeColor="text1"/>
          <w:szCs w:val="24"/>
        </w:rPr>
        <w:t>可直接掃描右方</w:t>
      </w:r>
      <w:r w:rsidRPr="00D35E03">
        <w:rPr>
          <w:rFonts w:ascii="Times New Roman" w:eastAsia="標楷體" w:hAnsi="Times New Roman" w:cs="Times New Roman"/>
          <w:color w:val="000000" w:themeColor="text1"/>
          <w:szCs w:val="24"/>
        </w:rPr>
        <w:t>QR Code</w:t>
      </w:r>
      <w:r w:rsidR="009D1139" w:rsidRPr="00D35E03">
        <w:rPr>
          <w:rFonts w:ascii="Times New Roman" w:eastAsia="標楷體" w:hAnsi="Times New Roman" w:cs="Times New Roman"/>
          <w:noProof/>
          <w:color w:val="000000" w:themeColor="text1"/>
        </w:rPr>
        <w:t xml:space="preserve"> </w:t>
      </w:r>
    </w:p>
    <w:p w14:paraId="293BD60F" w14:textId="77777777" w:rsidR="009D1139" w:rsidRPr="00D35E03" w:rsidRDefault="008451C3" w:rsidP="008451C3">
      <w:pPr>
        <w:pStyle w:val="a3"/>
        <w:spacing w:line="400" w:lineRule="exact"/>
        <w:ind w:leftChars="0" w:left="482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網址：</w:t>
      </w:r>
      <w:r w:rsidR="005A1FE9"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https://www.tcrf.org.tw  (</w:t>
      </w:r>
      <w:r w:rsidR="005A1FE9"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可掃描右側</w:t>
      </w:r>
      <w:r w:rsidR="005A1FE9" w:rsidRPr="00D35E03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QR Code)</w:t>
      </w:r>
    </w:p>
    <w:p w14:paraId="778FB784" w14:textId="77777777" w:rsidR="009D1139" w:rsidRPr="00D35E03" w:rsidRDefault="009D1139" w:rsidP="009D1139">
      <w:pPr>
        <w:pStyle w:val="a3"/>
        <w:spacing w:line="26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p w14:paraId="5F803A63" w14:textId="77777777" w:rsidR="00F62FC6" w:rsidRPr="00D35E03" w:rsidRDefault="00F62FC6">
      <w:pPr>
        <w:rPr>
          <w:rFonts w:ascii="Times New Roman" w:eastAsia="標楷體" w:hAnsi="Times New Roman" w:cs="Times New Roman"/>
          <w:color w:val="000000" w:themeColor="text1"/>
        </w:rPr>
      </w:pPr>
    </w:p>
    <w:p w14:paraId="554CD67C" w14:textId="77777777" w:rsidR="00F62FC6" w:rsidRPr="00D35E03" w:rsidRDefault="00F62FC6">
      <w:pPr>
        <w:rPr>
          <w:rFonts w:ascii="Times New Roman" w:eastAsia="標楷體" w:hAnsi="Times New Roman" w:cs="Times New Roman"/>
          <w:color w:val="000000" w:themeColor="text1"/>
        </w:rPr>
      </w:pPr>
    </w:p>
    <w:p w14:paraId="7FCD29CF" w14:textId="77777777" w:rsidR="00B97091" w:rsidRPr="00D35E03" w:rsidRDefault="00B97091">
      <w:pPr>
        <w:rPr>
          <w:rFonts w:ascii="Times New Roman" w:eastAsia="標楷體" w:hAnsi="Times New Roman" w:cs="Times New Roman"/>
          <w:color w:val="000000" w:themeColor="text1"/>
        </w:rPr>
      </w:pPr>
    </w:p>
    <w:p w14:paraId="7CC9F770" w14:textId="77777777" w:rsidR="00B97091" w:rsidRDefault="00B97091">
      <w:pPr>
        <w:rPr>
          <w:rFonts w:ascii="Times New Roman" w:eastAsia="標楷體" w:hAnsi="Times New Roman" w:cs="Times New Roman"/>
          <w:color w:val="000000" w:themeColor="text1"/>
        </w:rPr>
      </w:pPr>
    </w:p>
    <w:p w14:paraId="6B266CA9" w14:textId="77777777" w:rsidR="00D35E03" w:rsidRDefault="00D35E03">
      <w:pPr>
        <w:rPr>
          <w:rFonts w:ascii="Times New Roman" w:eastAsia="標楷體" w:hAnsi="Times New Roman" w:cs="Times New Roman"/>
          <w:color w:val="000000" w:themeColor="text1"/>
        </w:rPr>
      </w:pPr>
    </w:p>
    <w:p w14:paraId="3C237BAB" w14:textId="77777777" w:rsidR="00D35E03" w:rsidRPr="00D35E03" w:rsidRDefault="00D35E03">
      <w:pPr>
        <w:rPr>
          <w:rFonts w:ascii="Times New Roman" w:eastAsia="標楷體" w:hAnsi="Times New Roman" w:cs="Times New Roman"/>
          <w:color w:val="000000" w:themeColor="text1"/>
        </w:rPr>
      </w:pPr>
    </w:p>
    <w:p w14:paraId="384C14BB" w14:textId="77777777" w:rsidR="00B97091" w:rsidRPr="00D35E03" w:rsidRDefault="00B97091">
      <w:pPr>
        <w:rPr>
          <w:rFonts w:ascii="Times New Roman" w:eastAsia="標楷體" w:hAnsi="Times New Roman" w:cs="Times New Roman"/>
          <w:color w:val="000000" w:themeColor="text1"/>
        </w:rPr>
      </w:pPr>
    </w:p>
    <w:p w14:paraId="59C419F5" w14:textId="77777777" w:rsidR="00B97091" w:rsidRPr="00D35E03" w:rsidRDefault="00B97091">
      <w:pPr>
        <w:rPr>
          <w:rFonts w:ascii="Times New Roman" w:eastAsia="標楷體" w:hAnsi="Times New Roman" w:cs="Times New Roman"/>
          <w:color w:val="000000" w:themeColor="text1"/>
        </w:rPr>
      </w:pPr>
    </w:p>
    <w:p w14:paraId="5324A58B" w14:textId="77777777" w:rsidR="00B97091" w:rsidRPr="00D35E03" w:rsidRDefault="00B97091">
      <w:pPr>
        <w:rPr>
          <w:rFonts w:ascii="Times New Roman" w:eastAsia="標楷體" w:hAnsi="Times New Roman" w:cs="Times New Roman"/>
          <w:color w:val="000000" w:themeColor="text1"/>
        </w:rPr>
      </w:pPr>
    </w:p>
    <w:p w14:paraId="3FEFA1A9" w14:textId="77777777" w:rsidR="00B97091" w:rsidRPr="00D35E03" w:rsidRDefault="00B97091">
      <w:pPr>
        <w:rPr>
          <w:rFonts w:ascii="Times New Roman" w:eastAsia="標楷體" w:hAnsi="Times New Roman" w:cs="Times New Roman"/>
          <w:color w:val="000000" w:themeColor="text1"/>
        </w:rPr>
      </w:pPr>
    </w:p>
    <w:p w14:paraId="671993E7" w14:textId="77777777" w:rsidR="009D1139" w:rsidRPr="00D35E03" w:rsidRDefault="009D1139">
      <w:pPr>
        <w:rPr>
          <w:rFonts w:ascii="Times New Roman" w:eastAsia="標楷體" w:hAnsi="Times New Roman" w:cs="Times New Roman"/>
          <w:color w:val="000000" w:themeColor="text1"/>
        </w:rPr>
      </w:pPr>
      <w:r w:rsidRPr="00D35E03">
        <w:rPr>
          <w:rFonts w:ascii="Times New Roman" w:eastAsia="標楷體" w:hAnsi="Times New Roman" w:cs="Times New Roman"/>
          <w:color w:val="000000" w:themeColor="text1"/>
        </w:rPr>
        <w:t>**********************************************************************************</w:t>
      </w:r>
    </w:p>
    <w:p w14:paraId="5B4BF802" w14:textId="77777777" w:rsidR="009D1139" w:rsidRPr="00D35E03" w:rsidRDefault="009D1139" w:rsidP="009D1139">
      <w:pPr>
        <w:pStyle w:val="a3"/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pacing w:val="539"/>
          <w:kern w:val="0"/>
          <w:sz w:val="36"/>
          <w:szCs w:val="36"/>
          <w:fitText w:val="1800" w:id="-917843200"/>
        </w:rPr>
        <w:t>通</w:t>
      </w:r>
      <w:r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  <w:fitText w:val="1800" w:id="-917843200"/>
        </w:rPr>
        <w:t>知</w:t>
      </w:r>
    </w:p>
    <w:p w14:paraId="0C763E92" w14:textId="6F7616C7" w:rsidR="009D1139" w:rsidRPr="00D35E03" w:rsidRDefault="009D1139" w:rsidP="005A522A">
      <w:pPr>
        <w:pStyle w:val="a3"/>
        <w:spacing w:line="440" w:lineRule="exact"/>
        <w:ind w:leftChars="0" w:left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敬啟者：中華民國道路協會第</w:t>
      </w:r>
      <w:r w:rsidR="00291B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="000C59C4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屆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291B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0C59C4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次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員大會暨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91B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376732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年會</w:t>
      </w:r>
      <w:r w:rsidR="001B30EB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活動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訂於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91B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645488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291B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1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星期五）下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午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，假「</w:t>
      </w:r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格</w:t>
      </w:r>
      <w:proofErr w:type="gramStart"/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萊</w:t>
      </w:r>
      <w:proofErr w:type="gramEnd"/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天漾大飯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店－艋舺廳」（臺</w:t>
      </w:r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北市萬華區艋舺大道</w:t>
      </w:r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1</w:t>
      </w:r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645488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樓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舉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，並於當日上午安排工程參觀活動，敬請踴躍參加，共襄盛舉。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91B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A424B4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91B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B314C9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91B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星期</w:t>
      </w:r>
      <w:r w:rsidR="00291B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前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妥通訊註冊表</w:t>
      </w:r>
      <w:proofErr w:type="gramStart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併</w:t>
      </w:r>
      <w:proofErr w:type="gramEnd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匯款收據</w:t>
      </w:r>
      <w:r w:rsidR="007C2012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電子郵件</w:t>
      </w:r>
      <w:proofErr w:type="gramStart"/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291BC2" w:rsidRPr="00291BC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icm@fetc.net.tw</w:t>
      </w:r>
      <w:proofErr w:type="gramStart"/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以便統計人數，準備接待事宜。</w:t>
      </w:r>
    </w:p>
    <w:p w14:paraId="2F4B1259" w14:textId="77777777" w:rsidR="009D1139" w:rsidRPr="00D35E03" w:rsidRDefault="009D1139" w:rsidP="009D1139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E0BB9B8" w14:textId="77777777" w:rsidR="009D1139" w:rsidRPr="00D35E03" w:rsidRDefault="009D1139" w:rsidP="000E179E">
      <w:pPr>
        <w:pStyle w:val="a3"/>
        <w:tabs>
          <w:tab w:val="left" w:pos="1418"/>
        </w:tabs>
        <w:spacing w:line="440" w:lineRule="exact"/>
        <w:ind w:leftChars="0" w:left="141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致</w:t>
      </w:r>
    </w:p>
    <w:p w14:paraId="52E0BC6E" w14:textId="77777777" w:rsidR="009D1139" w:rsidRPr="00D35E03" w:rsidRDefault="009D1139" w:rsidP="000E179E">
      <w:pPr>
        <w:pStyle w:val="a3"/>
        <w:tabs>
          <w:tab w:val="left" w:pos="1843"/>
        </w:tabs>
        <w:spacing w:line="440" w:lineRule="exact"/>
        <w:ind w:leftChars="0" w:left="184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員</w:t>
      </w:r>
    </w:p>
    <w:p w14:paraId="12A9BA14" w14:textId="77777777" w:rsidR="009D1139" w:rsidRPr="00D35E03" w:rsidRDefault="009D1139" w:rsidP="009D1139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4545D3F" w14:textId="6B02C340" w:rsidR="00B314C9" w:rsidRPr="00D35E03" w:rsidRDefault="00B314C9" w:rsidP="000E179E">
      <w:pPr>
        <w:pStyle w:val="a3"/>
        <w:tabs>
          <w:tab w:val="left" w:pos="3402"/>
        </w:tabs>
        <w:spacing w:line="440" w:lineRule="exact"/>
        <w:ind w:leftChars="0" w:left="3402" w:right="-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道路協會第</w:t>
      </w:r>
      <w:r w:rsidR="00753B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屆第</w:t>
      </w:r>
      <w:r w:rsidR="00753B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次會員大會</w:t>
      </w:r>
    </w:p>
    <w:p w14:paraId="0389F469" w14:textId="5846D0D1" w:rsidR="007C01B5" w:rsidRPr="00D35E03" w:rsidRDefault="00B314C9" w:rsidP="000E179E">
      <w:pPr>
        <w:pStyle w:val="a3"/>
        <w:tabs>
          <w:tab w:val="left" w:pos="3402"/>
        </w:tabs>
        <w:spacing w:line="440" w:lineRule="exact"/>
        <w:ind w:leftChars="0" w:left="3402" w:right="-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暨</w:t>
      </w:r>
      <w:r w:rsidR="009D1139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53B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9D1139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年會籌備委員</w:t>
      </w:r>
      <w:r w:rsidR="00F2784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會</w:t>
      </w:r>
    </w:p>
    <w:p w14:paraId="5E720E4D" w14:textId="63FB25B8" w:rsidR="009D1139" w:rsidRPr="00D35E03" w:rsidRDefault="009D1139" w:rsidP="000E179E">
      <w:pPr>
        <w:spacing w:line="440" w:lineRule="exact"/>
        <w:ind w:right="56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任委員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753B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張永昌</w:t>
      </w:r>
    </w:p>
    <w:p w14:paraId="589B759D" w14:textId="59C6E3AB" w:rsidR="009D1139" w:rsidRPr="00D35E03" w:rsidRDefault="009D1139" w:rsidP="000E179E">
      <w:pPr>
        <w:spacing w:line="440" w:lineRule="exact"/>
        <w:ind w:right="56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B629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53B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7C2012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7C2012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53B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5EFBF97A" w14:textId="77777777" w:rsidR="009D1139" w:rsidRPr="00D35E03" w:rsidRDefault="009D1139">
      <w:pPr>
        <w:rPr>
          <w:rFonts w:ascii="Times New Roman" w:eastAsia="標楷體" w:hAnsi="Times New Roman" w:cs="Times New Roman"/>
          <w:color w:val="000000" w:themeColor="text1"/>
        </w:rPr>
        <w:sectPr w:rsidR="009D1139" w:rsidRPr="00D35E03" w:rsidSect="00D35E03">
          <w:footerReference w:type="default" r:id="rId10"/>
          <w:pgSz w:w="11906" w:h="16838" w:code="9"/>
          <w:pgMar w:top="992" w:right="1134" w:bottom="1247" w:left="851" w:header="851" w:footer="851" w:gutter="0"/>
          <w:cols w:space="425"/>
          <w:docGrid w:type="linesAndChars" w:linePitch="360"/>
        </w:sectPr>
      </w:pPr>
    </w:p>
    <w:p w14:paraId="039E9750" w14:textId="77777777" w:rsidR="00D35E03" w:rsidRPr="00D35E03" w:rsidRDefault="00D35E03" w:rsidP="00D35E03">
      <w:pPr>
        <w:spacing w:line="400" w:lineRule="exact"/>
        <w:ind w:leftChars="105" w:left="292" w:hangingChars="11" w:hanging="4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交</w:t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通</w:t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資</w:t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訊</w:t>
      </w:r>
    </w:p>
    <w:p w14:paraId="761F914E" w14:textId="77777777" w:rsidR="00D35E03" w:rsidRPr="00D35E03" w:rsidRDefault="00D35E03" w:rsidP="00D35E03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D35E03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9388A04" wp14:editId="291367BD">
            <wp:extent cx="3418183" cy="3792220"/>
            <wp:effectExtent l="0" t="0" r="0" b="0"/>
            <wp:docPr id="1026" name="Picture 2" descr="https://www.g-skyview.com/upload/ckeditor/images/%E5%AE%98%E7%B6%B2%E4%BA%A4%E9%80%9A%E8%B3%87%E8%A8%8A%E5%9C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g-skyview.com/upload/ckeditor/images/%E5%AE%98%E7%B6%B2%E4%BA%A4%E9%80%9A%E8%B3%87%E8%A8%8A%E5%9C%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39" cy="380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654D9" w14:textId="77777777" w:rsidR="00D35E03" w:rsidRPr="00D35E03" w:rsidRDefault="00D35E03" w:rsidP="00D35E03">
      <w:pPr>
        <w:spacing w:beforeLines="50" w:before="180"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7C1D7E1" w14:textId="77777777" w:rsidR="00D35E03" w:rsidRPr="00D35E03" w:rsidRDefault="00D35E03" w:rsidP="00D35E03">
      <w:pPr>
        <w:pStyle w:val="a3"/>
        <w:numPr>
          <w:ilvl w:val="0"/>
          <w:numId w:val="8"/>
        </w:numPr>
        <w:spacing w:beforeLines="50" w:before="180" w:line="2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會地點：格</w:t>
      </w:r>
      <w:proofErr w:type="gramStart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萊</w:t>
      </w:r>
      <w:proofErr w:type="gramEnd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天漾大飯店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艋舺廳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北市萬華區艋舺大道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1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樓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4283C4C8" w14:textId="77777777" w:rsidR="00D35E03" w:rsidRPr="00D35E03" w:rsidRDefault="00D35E03" w:rsidP="00D35E03">
      <w:pPr>
        <w:pStyle w:val="a3"/>
        <w:numPr>
          <w:ilvl w:val="0"/>
          <w:numId w:val="8"/>
        </w:numPr>
        <w:spacing w:afterLines="30" w:after="108"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會地點交通資訊：</w:t>
      </w:r>
    </w:p>
    <w:tbl>
      <w:tblPr>
        <w:tblW w:w="10027" w:type="dxa"/>
        <w:jc w:val="center"/>
        <w:tblBorders>
          <w:top w:val="single" w:sz="8" w:space="0" w:color="9C9C9C"/>
          <w:left w:val="single" w:sz="8" w:space="0" w:color="9C9C9C"/>
          <w:bottom w:val="single" w:sz="8" w:space="0" w:color="9C9C9C"/>
          <w:right w:val="single" w:sz="8" w:space="0" w:color="9C9C9C"/>
          <w:insideH w:val="single" w:sz="6" w:space="0" w:color="9C9C9C"/>
          <w:insideV w:val="single" w:sz="6" w:space="0" w:color="9C9C9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排版用表格"/>
      </w:tblPr>
      <w:tblGrid>
        <w:gridCol w:w="1410"/>
        <w:gridCol w:w="8617"/>
      </w:tblGrid>
      <w:tr w:rsidR="00D35E03" w:rsidRPr="00D35E03" w14:paraId="58D86BFC" w14:textId="77777777" w:rsidTr="00D93D82">
        <w:trPr>
          <w:trHeight w:val="397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5420F1AA" w14:textId="77777777" w:rsidR="00D35E03" w:rsidRPr="00D35E03" w:rsidRDefault="00D35E03" w:rsidP="00D93D82">
            <w:pPr>
              <w:widowControl/>
              <w:wordWrap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交通工具</w:t>
            </w:r>
          </w:p>
        </w:tc>
        <w:tc>
          <w:tcPr>
            <w:tcW w:w="8617" w:type="dxa"/>
            <w:shd w:val="clear" w:color="auto" w:fill="FFFFFF"/>
            <w:vAlign w:val="center"/>
            <w:hideMark/>
          </w:tcPr>
          <w:p w14:paraId="0EE3EBC4" w14:textId="77777777" w:rsidR="00D35E03" w:rsidRPr="00D35E03" w:rsidRDefault="00D35E03" w:rsidP="00D93D82">
            <w:pPr>
              <w:widowControl/>
              <w:wordWrap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搭乘內容</w:t>
            </w:r>
          </w:p>
        </w:tc>
      </w:tr>
      <w:tr w:rsidR="00D35E03" w:rsidRPr="00D35E03" w14:paraId="08939680" w14:textId="77777777" w:rsidTr="00D93D82">
        <w:trPr>
          <w:trHeight w:val="737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01B37BB7" w14:textId="77777777" w:rsidR="00D35E03" w:rsidRPr="00D35E03" w:rsidRDefault="00D35E03" w:rsidP="00D93D82">
            <w:pPr>
              <w:widowControl/>
              <w:spacing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捷運</w:t>
            </w:r>
          </w:p>
          <w:p w14:paraId="5D9DD4CD" w14:textId="77777777" w:rsidR="00D35E03" w:rsidRPr="00D35E03" w:rsidRDefault="00D35E03" w:rsidP="00D93D82">
            <w:pPr>
              <w:widowControl/>
              <w:spacing w:line="3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火車</w:t>
            </w:r>
          </w:p>
        </w:tc>
        <w:tc>
          <w:tcPr>
            <w:tcW w:w="8617" w:type="dxa"/>
            <w:shd w:val="clear" w:color="auto" w:fill="FFFFFF"/>
            <w:vAlign w:val="center"/>
            <w:hideMark/>
          </w:tcPr>
          <w:p w14:paraId="0AF99498" w14:textId="77777777" w:rsidR="00D35E03" w:rsidRPr="00D35E03" w:rsidRDefault="00D35E03" w:rsidP="00D93D82">
            <w:pPr>
              <w:widowControl/>
              <w:tabs>
                <w:tab w:val="left" w:pos="1606"/>
              </w:tabs>
              <w:spacing w:line="300" w:lineRule="atLeast"/>
              <w:ind w:leftChars="-6" w:hangingChars="6" w:hanging="14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捷運龍山寺站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號出口出站，步行約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鐘</w:t>
            </w:r>
          </w:p>
          <w:p w14:paraId="23C646B7" w14:textId="77777777" w:rsidR="00D35E03" w:rsidRPr="00D35E03" w:rsidRDefault="00D35E03" w:rsidP="00D93D82">
            <w:pPr>
              <w:widowControl/>
              <w:tabs>
                <w:tab w:val="left" w:pos="1606"/>
              </w:tabs>
              <w:spacing w:line="300" w:lineRule="atLeast"/>
              <w:ind w:leftChars="-6" w:hangingChars="6" w:hanging="14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萬華火車站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號出口出站，步行約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鐘</w:t>
            </w:r>
          </w:p>
        </w:tc>
      </w:tr>
      <w:tr w:rsidR="00D35E03" w:rsidRPr="00D35E03" w14:paraId="109C2B81" w14:textId="77777777" w:rsidTr="00D93D82">
        <w:trPr>
          <w:trHeight w:val="2551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210172EF" w14:textId="77777777" w:rsidR="00D35E03" w:rsidRPr="00D35E03" w:rsidRDefault="00D35E03" w:rsidP="00D93D82">
            <w:pPr>
              <w:widowControl/>
              <w:wordWrap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公車</w:t>
            </w:r>
          </w:p>
        </w:tc>
        <w:tc>
          <w:tcPr>
            <w:tcW w:w="8617" w:type="dxa"/>
            <w:shd w:val="clear" w:color="auto" w:fill="FFFFFF"/>
            <w:vAlign w:val="center"/>
            <w:hideMark/>
          </w:tcPr>
          <w:p w14:paraId="4FA30AC6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捷運龍山寺站</w:t>
            </w:r>
          </w:p>
          <w:p w14:paraId="3CE12080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bookmarkStart w:id="0" w:name="t1"/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3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34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4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64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6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6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夜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6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區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10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8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8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區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9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</w:p>
          <w:p w14:paraId="23A8AEC9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68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5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56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58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70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70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07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8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藍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8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仁愛幹線</w:t>
            </w:r>
            <w:bookmarkEnd w:id="0"/>
          </w:p>
          <w:p w14:paraId="19461828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萬華車站【康定路】</w:t>
            </w:r>
          </w:p>
          <w:p w14:paraId="311986C8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2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9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0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2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8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藍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9</w:t>
            </w:r>
          </w:p>
          <w:p w14:paraId="3B546EBD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萬華車站【艋舺大道】</w:t>
            </w:r>
          </w:p>
          <w:p w14:paraId="31291876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820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82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82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91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67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089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56</w:t>
            </w:r>
          </w:p>
        </w:tc>
      </w:tr>
      <w:tr w:rsidR="00D35E03" w:rsidRPr="00D35E03" w14:paraId="09C0FE37" w14:textId="77777777" w:rsidTr="00D93D82">
        <w:trPr>
          <w:trHeight w:val="1587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523DB606" w14:textId="77777777" w:rsidR="00D35E03" w:rsidRPr="00D35E03" w:rsidRDefault="00D35E03" w:rsidP="00D93D82">
            <w:pPr>
              <w:widowControl/>
              <w:wordWrap w:val="0"/>
              <w:spacing w:line="3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自行開車</w:t>
            </w:r>
          </w:p>
        </w:tc>
        <w:tc>
          <w:tcPr>
            <w:tcW w:w="8617" w:type="dxa"/>
            <w:shd w:val="clear" w:color="auto" w:fill="FFFFFF"/>
            <w:vAlign w:val="center"/>
            <w:hideMark/>
          </w:tcPr>
          <w:p w14:paraId="247CECEE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特約停車場如下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：</w:t>
            </w:r>
          </w:p>
          <w:p w14:paraId="679A3DC0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萬華車站地下停車場：臺北市萬華區西園路一段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306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巷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號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(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距離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10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公尺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)</w:t>
            </w:r>
          </w:p>
          <w:p w14:paraId="233FE00B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凱達大飯店附屬停車塔：臺北市萬華區艋舺大道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 xml:space="preserve"> 260 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號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 xml:space="preserve"> (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距離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400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公尺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)</w:t>
            </w:r>
          </w:p>
          <w:p w14:paraId="6482D20C" w14:textId="77777777" w:rsidR="00D35E03" w:rsidRPr="00D35E03" w:rsidRDefault="00D35E03" w:rsidP="00D93D82">
            <w:pPr>
              <w:widowControl/>
              <w:wordWrap w:val="0"/>
              <w:spacing w:line="30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台鐵行李房停車場：臺北市萬華區艋舺大道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 xml:space="preserve"> 101 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號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(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距離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10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公尺</w:t>
            </w:r>
            <w:r w:rsidRPr="00D35E03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  <w:lang w:eastAsia="zh-HK"/>
              </w:rPr>
              <w:t>)</w:t>
            </w:r>
          </w:p>
        </w:tc>
      </w:tr>
    </w:tbl>
    <w:p w14:paraId="4BE52E04" w14:textId="77777777" w:rsidR="00D35E03" w:rsidRPr="00D35E03" w:rsidRDefault="00D35E03" w:rsidP="00D35E03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kern w:val="0"/>
          <w:szCs w:val="32"/>
        </w:rPr>
      </w:pPr>
    </w:p>
    <w:p w14:paraId="32232579" w14:textId="77777777" w:rsidR="00D35E03" w:rsidRDefault="00D35E03" w:rsidP="002355C9">
      <w:pPr>
        <w:spacing w:beforeLines="50" w:before="180"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14:paraId="09615A84" w14:textId="77777777" w:rsidR="00D35E03" w:rsidRPr="00D35E03" w:rsidRDefault="00D35E03" w:rsidP="002355C9">
      <w:pPr>
        <w:spacing w:beforeLines="50" w:before="180"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sectPr w:rsidR="00D35E03" w:rsidRPr="00D35E03" w:rsidSect="00E227A1">
          <w:footerReference w:type="default" r:id="rId12"/>
          <w:pgSz w:w="11906" w:h="16838" w:code="9"/>
          <w:pgMar w:top="992" w:right="567" w:bottom="1440" w:left="851" w:header="851" w:footer="851" w:gutter="0"/>
          <w:cols w:space="425"/>
          <w:docGrid w:type="linesAndChars" w:linePitch="360"/>
        </w:sectPr>
      </w:pPr>
    </w:p>
    <w:p w14:paraId="76DA3F55" w14:textId="77777777" w:rsidR="009D1139" w:rsidRPr="00D35E03" w:rsidRDefault="009D1139" w:rsidP="002355C9">
      <w:pPr>
        <w:spacing w:beforeLines="50" w:before="180"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出席年會須知</w:t>
      </w:r>
    </w:p>
    <w:p w14:paraId="2DBCA7BA" w14:textId="77777777" w:rsidR="009D1139" w:rsidRPr="00D35E03" w:rsidRDefault="002B08C5" w:rsidP="000E179E">
      <w:pPr>
        <w:tabs>
          <w:tab w:val="left" w:pos="709"/>
        </w:tabs>
        <w:spacing w:beforeLines="50" w:before="180" w:afterLines="50" w:after="180" w:line="360" w:lineRule="exact"/>
        <w:ind w:left="709" w:hanging="70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</w:t>
      </w:r>
      <w:r w:rsidR="000E179E"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ab/>
      </w:r>
      <w:r w:rsidR="009D1139"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註冊及報到手續</w:t>
      </w:r>
    </w:p>
    <w:p w14:paraId="397B4A2F" w14:textId="0E8BB8F9" w:rsidR="004F7896" w:rsidRPr="00D35E03" w:rsidRDefault="003D681F" w:rsidP="000E179E">
      <w:pPr>
        <w:pStyle w:val="a3"/>
        <w:tabs>
          <w:tab w:val="left" w:pos="1418"/>
        </w:tabs>
        <w:overflowPunct w:val="0"/>
        <w:spacing w:after="120" w:line="380" w:lineRule="exact"/>
        <w:ind w:leftChars="295" w:left="1416" w:hangingChars="253" w:hanging="7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註冊日期自即日起至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753B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9E12C9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53B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062EC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3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，</w:t>
      </w:r>
      <w:r w:rsidR="00AC243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填妥</w:t>
      </w:r>
      <w:r w:rsidR="005B24EB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會</w:t>
      </w:r>
      <w:r w:rsidR="00AC243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訊註冊表並黏貼銀行匯款交易</w:t>
      </w:r>
      <w:proofErr w:type="gramStart"/>
      <w:r w:rsidR="00AC243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明細後</w:t>
      </w:r>
      <w:proofErr w:type="gramEnd"/>
      <w:r w:rsidR="00AC243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電子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郵件</w:t>
      </w:r>
      <w:proofErr w:type="gramStart"/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proofErr w:type="gramEnd"/>
      <w:r w:rsidR="00753B50" w:rsidRPr="00753B5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icm@fetc.net.tw</w:t>
      </w:r>
      <w:proofErr w:type="gramStart"/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方</w:t>
      </w:r>
      <w:r w:rsidR="00AC243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回覆</w:t>
      </w:r>
      <w:r w:rsidR="00B314C9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9D9CF15" w14:textId="77777777" w:rsidR="003D681F" w:rsidRPr="00D35E03" w:rsidRDefault="003D681F" w:rsidP="000E179E">
      <w:pPr>
        <w:pStyle w:val="a3"/>
        <w:tabs>
          <w:tab w:val="left" w:pos="1418"/>
        </w:tabs>
        <w:overflowPunct w:val="0"/>
        <w:spacing w:after="120" w:line="380" w:lineRule="exact"/>
        <w:ind w:leftChars="295" w:left="1416" w:hangingChars="253" w:hanging="7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會註冊費新台幣</w:t>
      </w:r>
      <w:r w:rsidR="00F32B63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陸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佰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（包含會後晚宴）；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程參觀費新台幣叁佰元（自由參加，但未報名註冊年會者不得參加）。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繳費後如因事未能參加者，恕</w:t>
      </w:r>
      <w:proofErr w:type="gramStart"/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</w:t>
      </w:r>
      <w:proofErr w:type="gramEnd"/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退費。匯款手續費請由匯款人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行負擔。</w:t>
      </w:r>
    </w:p>
    <w:p w14:paraId="43EA2295" w14:textId="2FB2257D" w:rsidR="003D681F" w:rsidRPr="00D35E03" w:rsidRDefault="003D681F" w:rsidP="000E179E">
      <w:pPr>
        <w:pStyle w:val="a3"/>
        <w:tabs>
          <w:tab w:val="left" w:pos="1418"/>
        </w:tabs>
        <w:overflowPunct w:val="0"/>
        <w:spacing w:after="120" w:line="380" w:lineRule="exact"/>
        <w:ind w:leftChars="295" w:left="1416" w:hangingChars="253" w:hanging="7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務</w:t>
      </w:r>
      <w:proofErr w:type="gramEnd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配合於期限內辦理完成註冊事宜，</w:t>
      </w:r>
      <w:proofErr w:type="gramStart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俾</w:t>
      </w:r>
      <w:proofErr w:type="gramEnd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憑製作大會出席證等相關資料。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若有任何疑問，請洽</w:t>
      </w:r>
      <w:r w:rsidR="00753B50" w:rsidRPr="00753B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02-7710-6878 </w:t>
      </w:r>
      <w:r w:rsidR="00753B50" w:rsidRPr="00753B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周聖凱先生</w:t>
      </w:r>
    </w:p>
    <w:p w14:paraId="083D92B0" w14:textId="77777777" w:rsidR="003D681F" w:rsidRPr="00D35E03" w:rsidRDefault="003D681F" w:rsidP="000E179E">
      <w:pPr>
        <w:pStyle w:val="a3"/>
        <w:tabs>
          <w:tab w:val="left" w:pos="1418"/>
        </w:tabs>
        <w:overflowPunct w:val="0"/>
        <w:spacing w:after="120" w:line="380" w:lineRule="exact"/>
        <w:ind w:leftChars="295" w:left="1416" w:hangingChars="253" w:hanging="7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當日僅接受年會現場註冊報名，不受理工程參觀登記。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紀念品以大會</w:t>
      </w:r>
      <w:proofErr w:type="gramStart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備量送</w:t>
      </w:r>
      <w:proofErr w:type="gramEnd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為止。</w:t>
      </w:r>
    </w:p>
    <w:p w14:paraId="3D311446" w14:textId="77777777" w:rsidR="009D1139" w:rsidRPr="00D35E03" w:rsidRDefault="009D1139" w:rsidP="000E179E">
      <w:pPr>
        <w:tabs>
          <w:tab w:val="left" w:pos="709"/>
        </w:tabs>
        <w:spacing w:beforeLines="150" w:before="540" w:afterLines="50" w:after="180" w:line="360" w:lineRule="exact"/>
        <w:ind w:left="709" w:hanging="70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</w:t>
      </w:r>
      <w:r w:rsidR="000E179E"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ab/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工程參觀事宜</w:t>
      </w:r>
    </w:p>
    <w:p w14:paraId="1EE38CF6" w14:textId="4F920160" w:rsidR="009D1139" w:rsidRPr="00D35E03" w:rsidRDefault="009D1139" w:rsidP="000E179E">
      <w:pPr>
        <w:pStyle w:val="a3"/>
        <w:tabs>
          <w:tab w:val="left" w:pos="1418"/>
        </w:tabs>
        <w:overflowPunct w:val="0"/>
        <w:spacing w:after="120" w:line="380" w:lineRule="exact"/>
        <w:ind w:leftChars="295" w:left="1416" w:hangingChars="253" w:hanging="7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DD71D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工程參觀以</w:t>
      </w:r>
      <w:r w:rsidR="00172AD6" w:rsidRPr="00172A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淡江大橋及其連絡道路</w:t>
      </w:r>
      <w:r w:rsidR="00172AD6" w:rsidRPr="00172A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K+000~7K+035</w:t>
      </w:r>
      <w:r w:rsidR="00172AD6" w:rsidRPr="00172A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新建工程</w:t>
      </w:r>
      <w:r w:rsidR="00DD71D0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主題，</w:t>
      </w:r>
      <w:r w:rsidR="00A8472F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觀人數</w:t>
      </w:r>
      <w:r w:rsidR="00172A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A8472F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A8472F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為限，</w:t>
      </w:r>
      <w:r w:rsidR="00327A83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65567D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員繳費收件順序安排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65567D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因額滿未能安排參觀者，</w:t>
      </w:r>
      <w:r w:rsidR="00C01D0D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已繳交之參觀費將於會後退還。</w:t>
      </w:r>
    </w:p>
    <w:p w14:paraId="1AA37071" w14:textId="688D54B3" w:rsidR="009D1139" w:rsidRPr="00D35E03" w:rsidRDefault="009D1139" w:rsidP="000E179E">
      <w:pPr>
        <w:pStyle w:val="a3"/>
        <w:tabs>
          <w:tab w:val="left" w:pos="1418"/>
        </w:tabs>
        <w:overflowPunct w:val="0"/>
        <w:spacing w:after="120" w:line="380" w:lineRule="exact"/>
        <w:ind w:leftChars="295" w:left="1416" w:hangingChars="253" w:hanging="7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0E179E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33098A"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會通訊</w:t>
      </w:r>
      <w:proofErr w:type="gramStart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註冊表各欄位</w:t>
      </w:r>
      <w:proofErr w:type="gramEnd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以正楷書寫，報名工程參觀者，</w:t>
      </w:r>
      <w:proofErr w:type="gramStart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務</w:t>
      </w:r>
      <w:proofErr w:type="gramEnd"/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確實填寫</w:t>
      </w:r>
      <w:r w:rsidR="00172AD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西元</w:t>
      </w:r>
      <w:r w:rsidRPr="00D35E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生年月日、身分證字號及通訊地址，以便辦理保險作業。</w:t>
      </w:r>
    </w:p>
    <w:p w14:paraId="0B1D65F0" w14:textId="77777777" w:rsidR="009D1139" w:rsidRPr="00D35E03" w:rsidRDefault="009D1139">
      <w:pPr>
        <w:rPr>
          <w:rFonts w:ascii="Times New Roman" w:eastAsia="標楷體" w:hAnsi="Times New Roman" w:cs="Times New Roman"/>
          <w:color w:val="000000" w:themeColor="text1"/>
        </w:rPr>
        <w:sectPr w:rsidR="009D1139" w:rsidRPr="00D35E03" w:rsidSect="00E227A1">
          <w:pgSz w:w="11906" w:h="16838" w:code="9"/>
          <w:pgMar w:top="992" w:right="567" w:bottom="1440" w:left="851" w:header="851" w:footer="851" w:gutter="0"/>
          <w:cols w:space="425"/>
          <w:docGrid w:type="linesAndChars" w:linePitch="360"/>
        </w:sectPr>
      </w:pPr>
    </w:p>
    <w:p w14:paraId="01DC5539" w14:textId="556B642D" w:rsidR="009D1139" w:rsidRPr="00D35E03" w:rsidRDefault="009D1139" w:rsidP="000E179E">
      <w:pPr>
        <w:tabs>
          <w:tab w:val="left" w:pos="709"/>
        </w:tabs>
        <w:spacing w:afterLines="50" w:after="180" w:line="360" w:lineRule="exact"/>
        <w:ind w:left="709" w:hanging="70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參、</w:t>
      </w:r>
      <w:r w:rsidR="000E179E"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ab/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="0038221D"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="00172AD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4</w:t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年會程序概要</w:t>
      </w:r>
    </w:p>
    <w:p w14:paraId="7CBE258C" w14:textId="622C38FF" w:rsidR="00737A1C" w:rsidRPr="00D35E03" w:rsidRDefault="000E179E" w:rsidP="000E179E">
      <w:pPr>
        <w:tabs>
          <w:tab w:val="center" w:pos="5245"/>
          <w:tab w:val="right" w:pos="10488"/>
        </w:tabs>
        <w:spacing w:beforeLines="50" w:before="180" w:afterLines="30" w:after="108"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ab/>
      </w:r>
      <w:r w:rsidR="00737A1C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工程參觀行程表</w:t>
      </w:r>
      <w:r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ab/>
      </w:r>
      <w:r w:rsidR="0065163D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日期</w:t>
      </w:r>
      <w:r w:rsidR="0065163D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  <w:lang w:eastAsia="zh-HK"/>
        </w:rPr>
        <w:t>：</w:t>
      </w:r>
      <w:r w:rsidR="0065163D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11</w:t>
      </w:r>
      <w:r w:rsidR="00172AD6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0"/>
          <w:szCs w:val="20"/>
        </w:rPr>
        <w:t>4</w:t>
      </w:r>
      <w:r w:rsidR="0065163D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年</w:t>
      </w:r>
      <w:r w:rsidR="0065163D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1</w:t>
      </w:r>
      <w:r w:rsidR="001D0D1F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1</w:t>
      </w:r>
      <w:r w:rsidR="0065163D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月</w:t>
      </w:r>
      <w:r w:rsidR="001D0D1F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2</w:t>
      </w:r>
      <w:r w:rsidR="00172AD6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0"/>
          <w:szCs w:val="20"/>
        </w:rPr>
        <w:t>1</w:t>
      </w:r>
      <w:r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日（星期五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09"/>
        <w:gridCol w:w="7779"/>
      </w:tblGrid>
      <w:tr w:rsidR="00D35E03" w:rsidRPr="00D35E03" w14:paraId="4D502BDE" w14:textId="77777777" w:rsidTr="00C778EC">
        <w:tc>
          <w:tcPr>
            <w:tcW w:w="1970" w:type="dxa"/>
            <w:shd w:val="clear" w:color="auto" w:fill="E7E6E6" w:themeFill="background2"/>
            <w:vAlign w:val="center"/>
          </w:tcPr>
          <w:p w14:paraId="25B374C2" w14:textId="77777777" w:rsidR="00E227A1" w:rsidRPr="00D35E03" w:rsidRDefault="00E227A1" w:rsidP="00E227A1">
            <w:pPr>
              <w:ind w:left="45" w:right="45"/>
              <w:jc w:val="center"/>
              <w:rPr>
                <w:b/>
                <w:color w:val="000000" w:themeColor="text1"/>
              </w:rPr>
            </w:pPr>
            <w:r w:rsidRPr="00D35E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092FB7C" w14:textId="77777777" w:rsidR="00E227A1" w:rsidRPr="00D35E03" w:rsidRDefault="00E227A1" w:rsidP="00E227A1">
            <w:pPr>
              <w:ind w:left="45" w:right="45"/>
              <w:jc w:val="center"/>
              <w:rPr>
                <w:b/>
                <w:color w:val="000000" w:themeColor="text1"/>
              </w:rPr>
            </w:pPr>
            <w:r w:rsidRPr="00D35E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分鐘</w:t>
            </w:r>
          </w:p>
        </w:tc>
        <w:tc>
          <w:tcPr>
            <w:tcW w:w="7779" w:type="dxa"/>
            <w:shd w:val="clear" w:color="auto" w:fill="E7E6E6" w:themeFill="background2"/>
            <w:vAlign w:val="center"/>
          </w:tcPr>
          <w:p w14:paraId="51C6A90D" w14:textId="77777777" w:rsidR="00E227A1" w:rsidRPr="00D35E03" w:rsidRDefault="00E227A1" w:rsidP="00E227A1">
            <w:pPr>
              <w:ind w:left="45" w:right="45"/>
              <w:jc w:val="center"/>
              <w:rPr>
                <w:b/>
                <w:color w:val="000000" w:themeColor="text1"/>
              </w:rPr>
            </w:pPr>
            <w:r w:rsidRPr="00291BC2">
              <w:rPr>
                <w:rFonts w:ascii="Times New Roman" w:eastAsia="標楷體" w:hAnsi="Times New Roman" w:cs="Times New Roman"/>
                <w:b/>
                <w:color w:val="000000" w:themeColor="text1"/>
                <w:spacing w:val="120"/>
                <w:kern w:val="0"/>
                <w:szCs w:val="24"/>
                <w:fitText w:val="1680" w:id="-917841408"/>
              </w:rPr>
              <w:t>活動內</w:t>
            </w:r>
            <w:r w:rsidRPr="00291BC2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fitText w:val="1680" w:id="-917841408"/>
              </w:rPr>
              <w:t>容</w:t>
            </w:r>
          </w:p>
        </w:tc>
      </w:tr>
      <w:tr w:rsidR="00D35E03" w:rsidRPr="00D35E03" w14:paraId="1683BA6E" w14:textId="77777777" w:rsidTr="005A3CF5">
        <w:trPr>
          <w:trHeight w:val="513"/>
        </w:trPr>
        <w:tc>
          <w:tcPr>
            <w:tcW w:w="1970" w:type="dxa"/>
            <w:vAlign w:val="center"/>
          </w:tcPr>
          <w:p w14:paraId="17AFBCD1" w14:textId="77777777" w:rsidR="00E227A1" w:rsidRPr="00D35E03" w:rsidRDefault="00E227A1" w:rsidP="00E227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:15-08:30</w:t>
            </w:r>
          </w:p>
        </w:tc>
        <w:tc>
          <w:tcPr>
            <w:tcW w:w="709" w:type="dxa"/>
            <w:vAlign w:val="center"/>
          </w:tcPr>
          <w:p w14:paraId="4BEB573F" w14:textId="77777777" w:rsidR="00E227A1" w:rsidRPr="00D35E03" w:rsidRDefault="00E227A1" w:rsidP="00E227A1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15</w:t>
            </w:r>
          </w:p>
        </w:tc>
        <w:tc>
          <w:tcPr>
            <w:tcW w:w="7779" w:type="dxa"/>
          </w:tcPr>
          <w:p w14:paraId="1E7EE401" w14:textId="77777777" w:rsidR="00E227A1" w:rsidRPr="00D35E03" w:rsidRDefault="00E227A1" w:rsidP="00E227A1">
            <w:pPr>
              <w:ind w:left="45" w:right="4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</w:rPr>
              <w:t>報到集合地點：</w:t>
            </w:r>
          </w:p>
          <w:p w14:paraId="04FDC538" w14:textId="77777777" w:rsidR="00E227A1" w:rsidRPr="00D35E03" w:rsidRDefault="00E227A1" w:rsidP="00E227A1">
            <w:pPr>
              <w:ind w:left="45" w:right="4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</w:rPr>
              <w:t>格</w:t>
            </w:r>
            <w:proofErr w:type="gramStart"/>
            <w:r w:rsidRPr="00D35E03">
              <w:rPr>
                <w:rFonts w:ascii="Times New Roman" w:eastAsia="標楷體" w:hAnsi="Times New Roman" w:cs="Times New Roman"/>
                <w:color w:val="000000" w:themeColor="text1"/>
              </w:rPr>
              <w:t>萊</w:t>
            </w:r>
            <w:proofErr w:type="gramEnd"/>
            <w:r w:rsidRPr="00D35E03">
              <w:rPr>
                <w:rFonts w:ascii="Times New Roman" w:eastAsia="標楷體" w:hAnsi="Times New Roman" w:cs="Times New Roman"/>
                <w:color w:val="000000" w:themeColor="text1"/>
              </w:rPr>
              <w:t>天漾大飯店門口</w:t>
            </w:r>
          </w:p>
        </w:tc>
      </w:tr>
      <w:tr w:rsidR="00D35E03" w:rsidRPr="00D35E03" w14:paraId="43A353DC" w14:textId="77777777" w:rsidTr="00C778EC">
        <w:tc>
          <w:tcPr>
            <w:tcW w:w="1970" w:type="dxa"/>
            <w:vAlign w:val="center"/>
          </w:tcPr>
          <w:p w14:paraId="5693D391" w14:textId="0F1B9681" w:rsidR="00E227A1" w:rsidRPr="00D35E03" w:rsidRDefault="00E227A1" w:rsidP="00E227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:30-09:</w:t>
            </w:r>
            <w:r w:rsidR="000D210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0285811" w14:textId="5DCBECD3" w:rsidR="00E227A1" w:rsidRPr="00D35E03" w:rsidRDefault="000D210F" w:rsidP="00E227A1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7</w:t>
            </w:r>
            <w:r w:rsidR="00E227A1" w:rsidRPr="00D35E03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0</w:t>
            </w:r>
          </w:p>
        </w:tc>
        <w:tc>
          <w:tcPr>
            <w:tcW w:w="7779" w:type="dxa"/>
          </w:tcPr>
          <w:p w14:paraId="26C7375B" w14:textId="30D8F894" w:rsidR="00E227A1" w:rsidRPr="00D35E03" w:rsidRDefault="00E227A1" w:rsidP="00E227A1">
            <w:pPr>
              <w:ind w:left="45" w:right="4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</w:rPr>
              <w:t>搭乘遊覽車至參觀地點：</w:t>
            </w:r>
            <w:r w:rsidR="000D210F"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淡江大橋</w:t>
            </w:r>
            <w:proofErr w:type="gramStart"/>
            <w:r w:rsidR="000D210F"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願景館</w:t>
            </w:r>
            <w:proofErr w:type="gramEnd"/>
          </w:p>
        </w:tc>
      </w:tr>
      <w:tr w:rsidR="00D35E03" w:rsidRPr="00D35E03" w14:paraId="22CE39EB" w14:textId="77777777" w:rsidTr="00C778EC">
        <w:tc>
          <w:tcPr>
            <w:tcW w:w="1970" w:type="dxa"/>
            <w:vAlign w:val="center"/>
          </w:tcPr>
          <w:p w14:paraId="6BD4F0D1" w14:textId="06D9B3FE" w:rsidR="00E227A1" w:rsidRPr="00D35E03" w:rsidRDefault="00E227A1" w:rsidP="00E227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</w:t>
            </w:r>
            <w:r w:rsidR="000D210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0:</w:t>
            </w:r>
            <w:r w:rsidR="000D210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3277038" w14:textId="1A3B5DEA" w:rsidR="00E227A1" w:rsidRPr="00D35E03" w:rsidRDefault="000D210F" w:rsidP="00E227A1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5</w:t>
            </w:r>
            <w:r w:rsidR="00E227A1" w:rsidRPr="00D35E03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0</w:t>
            </w:r>
          </w:p>
        </w:tc>
        <w:tc>
          <w:tcPr>
            <w:tcW w:w="7779" w:type="dxa"/>
          </w:tcPr>
          <w:p w14:paraId="7B08FC91" w14:textId="6D7E2386" w:rsidR="00E227A1" w:rsidRPr="00D35E03" w:rsidRDefault="000D210F" w:rsidP="00E227A1">
            <w:pPr>
              <w:ind w:left="45" w:right="4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淡江大橋工程解說導</w:t>
            </w:r>
            <w:proofErr w:type="gramStart"/>
            <w:r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覽</w:t>
            </w:r>
            <w:proofErr w:type="gramEnd"/>
            <w:r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與</w:t>
            </w:r>
            <w:proofErr w:type="gramStart"/>
            <w:r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願景館內</w:t>
            </w:r>
            <w:proofErr w:type="gramEnd"/>
            <w:r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導</w:t>
            </w:r>
            <w:proofErr w:type="gramStart"/>
            <w:r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覽</w:t>
            </w:r>
            <w:proofErr w:type="gramEnd"/>
          </w:p>
        </w:tc>
      </w:tr>
      <w:tr w:rsidR="00D35E03" w:rsidRPr="00D35E03" w14:paraId="79C7C8F5" w14:textId="77777777" w:rsidTr="00C778EC">
        <w:tc>
          <w:tcPr>
            <w:tcW w:w="1970" w:type="dxa"/>
            <w:vAlign w:val="center"/>
          </w:tcPr>
          <w:p w14:paraId="5C90ADEF" w14:textId="2CF415FD" w:rsidR="00E227A1" w:rsidRPr="00D35E03" w:rsidRDefault="000D210F" w:rsidP="00E227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D210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:40~11:10</w:t>
            </w:r>
          </w:p>
        </w:tc>
        <w:tc>
          <w:tcPr>
            <w:tcW w:w="709" w:type="dxa"/>
            <w:vAlign w:val="center"/>
          </w:tcPr>
          <w:p w14:paraId="356D8131" w14:textId="50B9E110" w:rsidR="00E227A1" w:rsidRPr="00D35E03" w:rsidRDefault="008C565D" w:rsidP="00E227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E227A1"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779" w:type="dxa"/>
          </w:tcPr>
          <w:p w14:paraId="450206B3" w14:textId="2FAED8B9" w:rsidR="00E227A1" w:rsidRPr="00D35E03" w:rsidRDefault="000D210F" w:rsidP="00E227A1">
            <w:pPr>
              <w:ind w:left="45" w:right="45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願景館前往</w:t>
            </w:r>
            <w:proofErr w:type="gramEnd"/>
            <w:r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淡水工務所</w:t>
            </w:r>
          </w:p>
        </w:tc>
      </w:tr>
      <w:tr w:rsidR="00D35E03" w:rsidRPr="00D35E03" w14:paraId="6E8DB23D" w14:textId="77777777" w:rsidTr="00C778EC">
        <w:tc>
          <w:tcPr>
            <w:tcW w:w="1970" w:type="dxa"/>
            <w:vAlign w:val="center"/>
          </w:tcPr>
          <w:p w14:paraId="0075473C" w14:textId="28EB24BC" w:rsidR="00E227A1" w:rsidRPr="00D35E03" w:rsidRDefault="00E227A1" w:rsidP="00E227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:</w:t>
            </w:r>
            <w:r w:rsidR="000D210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-12:00</w:t>
            </w:r>
          </w:p>
        </w:tc>
        <w:tc>
          <w:tcPr>
            <w:tcW w:w="709" w:type="dxa"/>
            <w:vAlign w:val="center"/>
          </w:tcPr>
          <w:p w14:paraId="2E3A6F63" w14:textId="04BC066F" w:rsidR="00E227A1" w:rsidRPr="00D35E03" w:rsidRDefault="008C565D" w:rsidP="00E227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="00E227A1"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779" w:type="dxa"/>
          </w:tcPr>
          <w:p w14:paraId="25DFA496" w14:textId="5DCAA850" w:rsidR="000D210F" w:rsidRDefault="000D210F" w:rsidP="000D210F">
            <w:pPr>
              <w:ind w:right="4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淡水工務所簡報</w:t>
            </w:r>
          </w:p>
          <w:p w14:paraId="39543C2C" w14:textId="1EC06487" w:rsidR="00B1065F" w:rsidRDefault="00B1065F" w:rsidP="00B1065F">
            <w:pPr>
              <w:pStyle w:val="a3"/>
              <w:numPr>
                <w:ilvl w:val="0"/>
                <w:numId w:val="15"/>
              </w:numPr>
              <w:ind w:leftChars="0" w:right="4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65E">
              <w:rPr>
                <w:rFonts w:ascii="Times New Roman" w:eastAsia="標楷體" w:hAnsi="Times New Roman" w:cs="Times New Roman" w:hint="eastAsia"/>
                <w:color w:val="000000" w:themeColor="text1"/>
              </w:rPr>
              <w:t>前往淡江大橋工程現場堤岸旁解說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</w:rPr>
              <w:t>（晴天）</w:t>
            </w:r>
          </w:p>
          <w:p w14:paraId="4E6AB424" w14:textId="7971EF24" w:rsidR="00E227A1" w:rsidRPr="00B1065F" w:rsidRDefault="00B1065F" w:rsidP="00B1065F">
            <w:pPr>
              <w:pStyle w:val="a3"/>
              <w:numPr>
                <w:ilvl w:val="0"/>
                <w:numId w:val="15"/>
              </w:numPr>
              <w:ind w:leftChars="0" w:right="4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65E">
              <w:rPr>
                <w:rFonts w:ascii="Times New Roman" w:eastAsia="標楷體" w:hAnsi="Times New Roman" w:cs="Times New Roman" w:hint="eastAsia"/>
                <w:color w:val="000000" w:themeColor="text1"/>
              </w:rPr>
              <w:t>淡水工務所工程整體進度縮時或影片介紹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</w:rPr>
              <w:t>（雨天）</w:t>
            </w:r>
          </w:p>
        </w:tc>
      </w:tr>
      <w:tr w:rsidR="00D35E03" w:rsidRPr="00D35E03" w14:paraId="734022FC" w14:textId="77777777" w:rsidTr="005A3CF5">
        <w:trPr>
          <w:trHeight w:val="289"/>
        </w:trPr>
        <w:tc>
          <w:tcPr>
            <w:tcW w:w="1970" w:type="dxa"/>
            <w:vAlign w:val="center"/>
          </w:tcPr>
          <w:p w14:paraId="4CFBB88F" w14:textId="7B54E1D5" w:rsidR="00E227A1" w:rsidRPr="00D35E03" w:rsidRDefault="000D210F" w:rsidP="00E227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D210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:05~1</w:t>
            </w:r>
            <w:r w:rsid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0D210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</w:t>
            </w:r>
          </w:p>
        </w:tc>
        <w:tc>
          <w:tcPr>
            <w:tcW w:w="709" w:type="dxa"/>
            <w:vAlign w:val="center"/>
          </w:tcPr>
          <w:p w14:paraId="6FE41D17" w14:textId="77777777" w:rsidR="00E227A1" w:rsidRPr="00D35E03" w:rsidRDefault="00E227A1" w:rsidP="00E227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0</w:t>
            </w:r>
          </w:p>
        </w:tc>
        <w:tc>
          <w:tcPr>
            <w:tcW w:w="7779" w:type="dxa"/>
          </w:tcPr>
          <w:p w14:paraId="1D6AE24E" w14:textId="77777777" w:rsidR="000D210F" w:rsidRDefault="000D210F" w:rsidP="00E227A1">
            <w:pPr>
              <w:ind w:left="45" w:right="4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D210F">
              <w:rPr>
                <w:rFonts w:ascii="Times New Roman" w:eastAsia="標楷體" w:hAnsi="Times New Roman" w:cs="Times New Roman" w:hint="eastAsia"/>
                <w:color w:val="000000" w:themeColor="text1"/>
              </w:rPr>
              <w:t>午餐用膳</w:t>
            </w:r>
          </w:p>
          <w:p w14:paraId="4338C090" w14:textId="3C43FFC8" w:rsidR="00E227A1" w:rsidRPr="00D35E03" w:rsidRDefault="00E227A1" w:rsidP="000D210F">
            <w:pPr>
              <w:ind w:left="45" w:right="4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</w:rPr>
              <w:t>搭乘遊覽車返回年會會場：格</w:t>
            </w:r>
            <w:proofErr w:type="gramStart"/>
            <w:r w:rsidRPr="00D35E03">
              <w:rPr>
                <w:rFonts w:ascii="Times New Roman" w:eastAsia="標楷體" w:hAnsi="Times New Roman" w:cs="Times New Roman"/>
                <w:color w:val="000000" w:themeColor="text1"/>
              </w:rPr>
              <w:t>萊</w:t>
            </w:r>
            <w:proofErr w:type="gramEnd"/>
            <w:r w:rsidRPr="00D35E03">
              <w:rPr>
                <w:rFonts w:ascii="Times New Roman" w:eastAsia="標楷體" w:hAnsi="Times New Roman" w:cs="Times New Roman"/>
                <w:color w:val="000000" w:themeColor="text1"/>
              </w:rPr>
              <w:t>天漾大飯店</w:t>
            </w:r>
          </w:p>
        </w:tc>
      </w:tr>
    </w:tbl>
    <w:p w14:paraId="7E8B131B" w14:textId="78D81AFD" w:rsidR="00932BD5" w:rsidRPr="00D35E03" w:rsidRDefault="0062145E" w:rsidP="0062145E">
      <w:pPr>
        <w:tabs>
          <w:tab w:val="center" w:pos="5245"/>
          <w:tab w:val="right" w:pos="10488"/>
        </w:tabs>
        <w:spacing w:beforeLines="50" w:before="180" w:afterLines="30" w:after="108"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kern w:val="0"/>
          <w:szCs w:val="32"/>
        </w:rPr>
        <w:tab/>
      </w:r>
      <w:r w:rsidR="00737A1C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  <w:lang w:eastAsia="zh-HK"/>
        </w:rPr>
        <w:t>大會</w:t>
      </w:r>
      <w:r w:rsidR="00737A1C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程</w:t>
      </w:r>
      <w:r w:rsidR="00737A1C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  <w:lang w:eastAsia="zh-HK"/>
        </w:rPr>
        <w:t>序</w:t>
      </w:r>
      <w:r w:rsidR="00737A1C"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表</w:t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ab/>
      </w:r>
      <w:r w:rsidR="00932BD5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日期</w:t>
      </w:r>
      <w:r w:rsidR="00932BD5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  <w:lang w:eastAsia="zh-HK"/>
        </w:rPr>
        <w:t>：</w:t>
      </w:r>
      <w:r w:rsidR="00932BD5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11</w:t>
      </w:r>
      <w:r w:rsidR="0031565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0"/>
          <w:szCs w:val="20"/>
        </w:rPr>
        <w:t>4</w:t>
      </w:r>
      <w:r w:rsidR="00932BD5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年</w:t>
      </w:r>
      <w:r w:rsidR="00932BD5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11</w:t>
      </w:r>
      <w:r w:rsidR="00932BD5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月</w:t>
      </w:r>
      <w:r w:rsidR="001D0D1F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2</w:t>
      </w:r>
      <w:r w:rsidR="0031565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0"/>
          <w:szCs w:val="20"/>
        </w:rPr>
        <w:t>1</w:t>
      </w:r>
      <w:r w:rsidR="00932BD5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日</w:t>
      </w:r>
      <w:r w:rsidR="00932BD5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(</w:t>
      </w:r>
      <w:r w:rsidR="00932BD5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星期五</w:t>
      </w:r>
      <w:r w:rsidR="00932BD5" w:rsidRPr="00D35E03"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t>)</w:t>
      </w:r>
    </w:p>
    <w:tbl>
      <w:tblPr>
        <w:tblStyle w:val="a5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08"/>
        <w:gridCol w:w="4253"/>
        <w:gridCol w:w="3952"/>
      </w:tblGrid>
      <w:tr w:rsidR="00F508E2" w:rsidRPr="00D35E03" w14:paraId="07B38A9E" w14:textId="77777777" w:rsidTr="008C2FE7">
        <w:tc>
          <w:tcPr>
            <w:tcW w:w="1545" w:type="dxa"/>
            <w:shd w:val="clear" w:color="auto" w:fill="E7E6E6" w:themeFill="background2"/>
            <w:vAlign w:val="center"/>
          </w:tcPr>
          <w:p w14:paraId="3868F2DD" w14:textId="77777777" w:rsidR="00F508E2" w:rsidRPr="00D35E03" w:rsidRDefault="00F508E2" w:rsidP="009F12F9">
            <w:pPr>
              <w:spacing w:line="0" w:lineRule="atLeast"/>
              <w:ind w:left="45" w:right="45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2D39CC19" w14:textId="77777777" w:rsidR="00F508E2" w:rsidRPr="00D35E03" w:rsidRDefault="00F508E2" w:rsidP="009F12F9">
            <w:pPr>
              <w:spacing w:line="0" w:lineRule="atLeast"/>
              <w:ind w:left="45" w:right="45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分鐘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1D579D52" w14:textId="77777777" w:rsidR="00F508E2" w:rsidRPr="00D35E03" w:rsidRDefault="00F508E2" w:rsidP="009F12F9">
            <w:pPr>
              <w:spacing w:line="0" w:lineRule="atLeast"/>
              <w:ind w:left="45" w:right="45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程序</w:t>
            </w:r>
          </w:p>
        </w:tc>
        <w:tc>
          <w:tcPr>
            <w:tcW w:w="3952" w:type="dxa"/>
            <w:shd w:val="clear" w:color="auto" w:fill="E7E6E6" w:themeFill="background2"/>
            <w:vAlign w:val="center"/>
          </w:tcPr>
          <w:p w14:paraId="453B1C25" w14:textId="77777777" w:rsidR="00F508E2" w:rsidRPr="00D35E03" w:rsidRDefault="00F508E2" w:rsidP="009F12F9">
            <w:pPr>
              <w:spacing w:line="0" w:lineRule="atLeast"/>
              <w:ind w:left="45" w:right="45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主持（講）人</w:t>
            </w:r>
          </w:p>
        </w:tc>
      </w:tr>
      <w:tr w:rsidR="00F508E2" w:rsidRPr="00D35E03" w14:paraId="38AD11FD" w14:textId="77777777" w:rsidTr="008C2FE7">
        <w:tc>
          <w:tcPr>
            <w:tcW w:w="1545" w:type="dxa"/>
            <w:vAlign w:val="center"/>
          </w:tcPr>
          <w:p w14:paraId="0DD97457" w14:textId="77777777" w:rsidR="00F508E2" w:rsidRPr="00D35E03" w:rsidRDefault="00F508E2" w:rsidP="009F12F9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:00~14:30</w:t>
            </w:r>
          </w:p>
        </w:tc>
        <w:tc>
          <w:tcPr>
            <w:tcW w:w="708" w:type="dxa"/>
            <w:vAlign w:val="center"/>
          </w:tcPr>
          <w:p w14:paraId="6A50F622" w14:textId="77777777" w:rsidR="00F508E2" w:rsidRPr="00D35E03" w:rsidRDefault="00F508E2" w:rsidP="009F12F9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8205" w:type="dxa"/>
            <w:gridSpan w:val="2"/>
            <w:vAlign w:val="center"/>
          </w:tcPr>
          <w:p w14:paraId="3EFF6FF6" w14:textId="77777777" w:rsidR="00F508E2" w:rsidRPr="00D35E03" w:rsidRDefault="00F508E2" w:rsidP="009F12F9">
            <w:pPr>
              <w:spacing w:line="0" w:lineRule="atLeast"/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註冊報到、領取資料</w:t>
            </w:r>
          </w:p>
          <w:p w14:paraId="687702A3" w14:textId="618F8DA4" w:rsidR="00F508E2" w:rsidRPr="00D35E03" w:rsidRDefault="00F508E2" w:rsidP="009F12F9">
            <w:pPr>
              <w:spacing w:line="0" w:lineRule="atLeast"/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proofErr w:type="gramEnd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會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點：格</w:t>
            </w:r>
            <w:proofErr w:type="gramStart"/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萊</w:t>
            </w:r>
            <w:proofErr w:type="gramEnd"/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天漾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7F50C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樓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</w:t>
            </w:r>
            <w:r w:rsidR="007F50CB" w:rsidRPr="007F50C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天漾廳</w:t>
            </w: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F508E2" w:rsidRPr="00D35E03" w14:paraId="72E3DE94" w14:textId="77777777" w:rsidTr="008C2FE7">
        <w:tc>
          <w:tcPr>
            <w:tcW w:w="1545" w:type="dxa"/>
            <w:vAlign w:val="center"/>
          </w:tcPr>
          <w:p w14:paraId="6297EA87" w14:textId="24CC941E" w:rsidR="00F508E2" w:rsidRPr="00D35E03" w:rsidRDefault="008C565D" w:rsidP="009F12F9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E6E5F">
              <w:t>14:30~</w:t>
            </w:r>
            <w:r w:rsidRPr="00113363">
              <w:t>14:45</w:t>
            </w:r>
          </w:p>
        </w:tc>
        <w:tc>
          <w:tcPr>
            <w:tcW w:w="708" w:type="dxa"/>
            <w:vAlign w:val="center"/>
          </w:tcPr>
          <w:p w14:paraId="790D3227" w14:textId="1FD0B607" w:rsidR="00F508E2" w:rsidRPr="00D35E03" w:rsidRDefault="008C565D" w:rsidP="009F12F9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253" w:type="dxa"/>
          </w:tcPr>
          <w:p w14:paraId="07042D85" w14:textId="77777777" w:rsidR="008C565D" w:rsidRPr="008C565D" w:rsidRDefault="008C565D" w:rsidP="008C565D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、</w:t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ab/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會開始</w:t>
            </w:r>
          </w:p>
          <w:p w14:paraId="46530428" w14:textId="77777777" w:rsidR="008C565D" w:rsidRPr="008C565D" w:rsidRDefault="008C565D" w:rsidP="008C565D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、</w:t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ab/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席致詞</w:t>
            </w:r>
          </w:p>
          <w:p w14:paraId="121D0791" w14:textId="79D35F40" w:rsidR="00F508E2" w:rsidRPr="00D35E03" w:rsidRDefault="008C565D" w:rsidP="008C565D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三、</w:t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ab/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貴賓致詞</w:t>
            </w:r>
          </w:p>
        </w:tc>
        <w:tc>
          <w:tcPr>
            <w:tcW w:w="3952" w:type="dxa"/>
            <w:vAlign w:val="center"/>
          </w:tcPr>
          <w:p w14:paraId="7EB7F94C" w14:textId="77777777" w:rsidR="00F508E2" w:rsidRPr="005D39A1" w:rsidRDefault="00F508E2" w:rsidP="009F12F9">
            <w:pPr>
              <w:spacing w:line="0" w:lineRule="atLeast"/>
              <w:ind w:left="45" w:right="45"/>
              <w:rPr>
                <w:rFonts w:ascii="Times New Roman" w:eastAsia="標楷體" w:hAnsi="Times New Roman" w:cs="Times New Roman"/>
              </w:rPr>
            </w:pPr>
            <w:r w:rsidRPr="005D39A1">
              <w:rPr>
                <w:rFonts w:ascii="Times New Roman" w:eastAsia="標楷體" w:hAnsi="Times New Roman" w:cs="Times New Roman"/>
                <w:szCs w:val="24"/>
              </w:rPr>
              <w:t>主持人：陳理事長文瑞</w:t>
            </w:r>
          </w:p>
        </w:tc>
      </w:tr>
      <w:tr w:rsidR="00F508E2" w:rsidRPr="00D35E03" w14:paraId="6DC02733" w14:textId="77777777" w:rsidTr="008C2FE7">
        <w:tc>
          <w:tcPr>
            <w:tcW w:w="1545" w:type="dxa"/>
            <w:vAlign w:val="center"/>
          </w:tcPr>
          <w:p w14:paraId="2ADECB47" w14:textId="46314014" w:rsidR="00F508E2" w:rsidRPr="00D35E03" w:rsidRDefault="008C565D" w:rsidP="009F12F9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56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:45~15:05</w:t>
            </w:r>
          </w:p>
        </w:tc>
        <w:tc>
          <w:tcPr>
            <w:tcW w:w="708" w:type="dxa"/>
            <w:vAlign w:val="center"/>
          </w:tcPr>
          <w:p w14:paraId="402931D8" w14:textId="10010EC6" w:rsidR="00F508E2" w:rsidRPr="00D35E03" w:rsidRDefault="008C565D" w:rsidP="009F12F9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508E2"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253" w:type="dxa"/>
          </w:tcPr>
          <w:p w14:paraId="6F71E842" w14:textId="77777777" w:rsidR="008C565D" w:rsidRPr="008C565D" w:rsidRDefault="008C565D" w:rsidP="008C565D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四、</w:t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ab/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頒發</w:t>
            </w:r>
          </w:p>
          <w:p w14:paraId="7FE830DC" w14:textId="77777777" w:rsidR="008C565D" w:rsidRPr="008C565D" w:rsidRDefault="008C565D" w:rsidP="008C565D">
            <w:pPr>
              <w:spacing w:line="0" w:lineRule="atLeast"/>
              <w:ind w:left="1050" w:right="45" w:hanging="5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) </w:t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介紹年度獎項得獎人</w:t>
            </w:r>
          </w:p>
          <w:p w14:paraId="04F2DD92" w14:textId="09A75A57" w:rsidR="00F508E2" w:rsidRPr="00D35E03" w:rsidRDefault="008C565D" w:rsidP="008C565D">
            <w:pPr>
              <w:spacing w:line="0" w:lineRule="atLeast"/>
              <w:ind w:left="1050" w:right="45" w:hanging="5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</w:t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ab/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得獎人致詞</w:t>
            </w:r>
          </w:p>
        </w:tc>
        <w:tc>
          <w:tcPr>
            <w:tcW w:w="3952" w:type="dxa"/>
            <w:vAlign w:val="center"/>
          </w:tcPr>
          <w:p w14:paraId="613C9F82" w14:textId="2A2B98C9" w:rsidR="00F508E2" w:rsidRPr="005D39A1" w:rsidRDefault="00F474FB" w:rsidP="009F12F9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介紹人：評獎委員會</w:t>
            </w:r>
            <w:proofErr w:type="gramStart"/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馮</w:t>
            </w:r>
            <w:proofErr w:type="gramEnd"/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主任委員正民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t>​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頒獎人：陳理事長文瑞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t>​</w:t>
            </w:r>
          </w:p>
        </w:tc>
      </w:tr>
      <w:tr w:rsidR="00F508E2" w:rsidRPr="00D35E03" w14:paraId="76C4D52E" w14:textId="77777777" w:rsidTr="008C2FE7">
        <w:tc>
          <w:tcPr>
            <w:tcW w:w="1545" w:type="dxa"/>
            <w:vAlign w:val="center"/>
          </w:tcPr>
          <w:p w14:paraId="7FACBBB8" w14:textId="60F1CA50" w:rsidR="00F508E2" w:rsidRPr="00D35E03" w:rsidRDefault="008C565D" w:rsidP="009F12F9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56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:05~15:45</w:t>
            </w:r>
          </w:p>
        </w:tc>
        <w:tc>
          <w:tcPr>
            <w:tcW w:w="708" w:type="dxa"/>
            <w:vAlign w:val="center"/>
          </w:tcPr>
          <w:p w14:paraId="20AA8D23" w14:textId="1C63D36F" w:rsidR="00F508E2" w:rsidRPr="00D35E03" w:rsidRDefault="008C565D" w:rsidP="009F12F9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14:paraId="2E252287" w14:textId="77777777" w:rsidR="008C565D" w:rsidRPr="008C565D" w:rsidRDefault="008C565D" w:rsidP="008C565D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題演講</w:t>
            </w:r>
          </w:p>
          <w:p w14:paraId="61639BFC" w14:textId="61AA55C7" w:rsidR="00F508E2" w:rsidRPr="00D35E03" w:rsidRDefault="008C565D" w:rsidP="008C565D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「</w:t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SG</w:t>
            </w:r>
            <w:r w:rsidRPr="008C5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驅動下的智慧交通轉型：治理與實踐」</w:t>
            </w:r>
          </w:p>
        </w:tc>
        <w:tc>
          <w:tcPr>
            <w:tcW w:w="3952" w:type="dxa"/>
            <w:vAlign w:val="center"/>
          </w:tcPr>
          <w:p w14:paraId="76E83DF8" w14:textId="77777777" w:rsidR="00F474FB" w:rsidRPr="00F474FB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主持人：籌委會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張主任委員永昌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t>​</w:t>
            </w:r>
          </w:p>
          <w:p w14:paraId="249EAFA3" w14:textId="469E55B2" w:rsidR="00F508E2" w:rsidRPr="008C565D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主講人：簡又新中華民國無任所大使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t>​</w:t>
            </w:r>
          </w:p>
        </w:tc>
      </w:tr>
      <w:tr w:rsidR="00F474FB" w:rsidRPr="00D35E03" w14:paraId="6032A75E" w14:textId="77777777" w:rsidTr="008C2FE7">
        <w:tc>
          <w:tcPr>
            <w:tcW w:w="1545" w:type="dxa"/>
            <w:vAlign w:val="center"/>
          </w:tcPr>
          <w:p w14:paraId="23579664" w14:textId="0AF15244" w:rsidR="00F474FB" w:rsidRPr="008C565D" w:rsidRDefault="00F474FB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C56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:45~15:55</w:t>
            </w:r>
          </w:p>
        </w:tc>
        <w:tc>
          <w:tcPr>
            <w:tcW w:w="708" w:type="dxa"/>
            <w:vAlign w:val="center"/>
          </w:tcPr>
          <w:p w14:paraId="72314208" w14:textId="66EDB0E0" w:rsidR="00F474FB" w:rsidRDefault="00F474FB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66BF2696" w14:textId="68867C7E" w:rsidR="00F474FB" w:rsidRPr="008C565D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五、</w:t>
            </w:r>
            <w:r w:rsidRPr="00F474F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ab/>
            </w:r>
            <w:r w:rsidRPr="00F474F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會籌備委員會報告</w:t>
            </w:r>
          </w:p>
        </w:tc>
        <w:tc>
          <w:tcPr>
            <w:tcW w:w="3952" w:type="dxa"/>
            <w:vAlign w:val="center"/>
          </w:tcPr>
          <w:p w14:paraId="4E384818" w14:textId="5F0622C9" w:rsidR="00F474FB" w:rsidRPr="005D39A1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報告人：籌委會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張主任委員永昌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t>​</w:t>
            </w:r>
          </w:p>
        </w:tc>
      </w:tr>
      <w:tr w:rsidR="00F474FB" w:rsidRPr="00D35E03" w14:paraId="6540DC24" w14:textId="77777777" w:rsidTr="008C2FE7">
        <w:tc>
          <w:tcPr>
            <w:tcW w:w="1545" w:type="dxa"/>
            <w:vAlign w:val="center"/>
          </w:tcPr>
          <w:p w14:paraId="72F56638" w14:textId="2FCC9AAB" w:rsidR="00F474FB" w:rsidRPr="008C565D" w:rsidRDefault="00F474FB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:55~16:20</w:t>
            </w:r>
          </w:p>
        </w:tc>
        <w:tc>
          <w:tcPr>
            <w:tcW w:w="708" w:type="dxa"/>
            <w:vAlign w:val="center"/>
          </w:tcPr>
          <w:p w14:paraId="4B5F704C" w14:textId="45BB3499" w:rsidR="00F474FB" w:rsidRDefault="00F474FB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4253" w:type="dxa"/>
            <w:vAlign w:val="center"/>
          </w:tcPr>
          <w:p w14:paraId="34DE7C37" w14:textId="77777777" w:rsidR="00F474FB" w:rsidRPr="00F474FB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六、會務報告、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監事會務報告、</w:t>
            </w:r>
            <w:proofErr w:type="gramStart"/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司選委員會</w:t>
            </w:r>
            <w:proofErr w:type="gramEnd"/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報告</w:t>
            </w:r>
          </w:p>
          <w:p w14:paraId="56500792" w14:textId="77777777" w:rsidR="00F474FB" w:rsidRPr="00F474FB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七、提案討論</w:t>
            </w:r>
          </w:p>
          <w:p w14:paraId="2763FA7D" w14:textId="573F51B7" w:rsidR="00F474FB" w:rsidRPr="008C565D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八、臨時動議</w:t>
            </w:r>
          </w:p>
        </w:tc>
        <w:tc>
          <w:tcPr>
            <w:tcW w:w="3952" w:type="dxa"/>
            <w:vAlign w:val="center"/>
          </w:tcPr>
          <w:p w14:paraId="545162F9" w14:textId="77777777" w:rsidR="00F474FB" w:rsidRPr="00F474FB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會務報告：王秘書長在</w:t>
            </w:r>
            <w:proofErr w:type="gramStart"/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莒</w:t>
            </w:r>
            <w:proofErr w:type="gramEnd"/>
            <w:r w:rsidRPr="00F474FB">
              <w:rPr>
                <w:rFonts w:ascii="Times New Roman" w:eastAsia="標楷體" w:hAnsi="Times New Roman" w:cs="Times New Roman"/>
                <w:szCs w:val="24"/>
              </w:rPr>
              <w:t>​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監事會務報告：高常務監事錫</w:t>
            </w:r>
            <w:proofErr w:type="gramStart"/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鉦</w:t>
            </w:r>
            <w:proofErr w:type="gramEnd"/>
            <w:r w:rsidRPr="00F474FB">
              <w:rPr>
                <w:rFonts w:ascii="Times New Roman" w:eastAsia="標楷體" w:hAnsi="Times New Roman" w:cs="Times New Roman"/>
                <w:szCs w:val="24"/>
              </w:rPr>
              <w:t>​</w:t>
            </w:r>
          </w:p>
          <w:p w14:paraId="514EC2F2" w14:textId="77777777" w:rsidR="00F474FB" w:rsidRPr="00F474FB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司選委員會</w:t>
            </w:r>
            <w:proofErr w:type="gramEnd"/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報告：高常務監事錫</w:t>
            </w:r>
            <w:proofErr w:type="gramStart"/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鉦</w:t>
            </w:r>
            <w:proofErr w:type="gramEnd"/>
            <w:r w:rsidRPr="00F474FB">
              <w:rPr>
                <w:rFonts w:ascii="Times New Roman" w:eastAsia="標楷體" w:hAnsi="Times New Roman" w:cs="Times New Roman"/>
                <w:szCs w:val="24"/>
              </w:rPr>
              <w:t>​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提案討論：陳理事長文瑞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t>​</w:t>
            </w:r>
          </w:p>
          <w:p w14:paraId="418D4FF2" w14:textId="5599AB9C" w:rsidR="00F474FB" w:rsidRPr="005D39A1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szCs w:val="24"/>
              </w:rPr>
              <w:t>臨時動議：陳理事長文瑞</w:t>
            </w:r>
            <w:r w:rsidRPr="00F474FB">
              <w:rPr>
                <w:rFonts w:ascii="Times New Roman" w:eastAsia="標楷體" w:hAnsi="Times New Roman" w:cs="Times New Roman"/>
                <w:szCs w:val="24"/>
              </w:rPr>
              <w:t>​</w:t>
            </w:r>
          </w:p>
        </w:tc>
      </w:tr>
      <w:tr w:rsidR="00F474FB" w:rsidRPr="00D35E03" w14:paraId="0271FBDA" w14:textId="77777777" w:rsidTr="008C2FE7">
        <w:tc>
          <w:tcPr>
            <w:tcW w:w="1545" w:type="dxa"/>
            <w:vAlign w:val="center"/>
          </w:tcPr>
          <w:p w14:paraId="40277F8F" w14:textId="6BAFF43A" w:rsidR="00F474FB" w:rsidRPr="00D35E03" w:rsidRDefault="00F474FB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:20~16:50</w:t>
            </w:r>
          </w:p>
        </w:tc>
        <w:tc>
          <w:tcPr>
            <w:tcW w:w="708" w:type="dxa"/>
            <w:vAlign w:val="center"/>
          </w:tcPr>
          <w:p w14:paraId="465567CB" w14:textId="299A9AD6" w:rsidR="00F474FB" w:rsidRPr="00D35E03" w:rsidRDefault="00F474FB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205" w:type="dxa"/>
            <w:gridSpan w:val="2"/>
            <w:vAlign w:val="center"/>
          </w:tcPr>
          <w:p w14:paraId="557B9E3A" w14:textId="3E20B339" w:rsidR="00F474FB" w:rsidRPr="00D35E03" w:rsidRDefault="00F474FB" w:rsidP="00F474FB">
            <w:pPr>
              <w:spacing w:line="0" w:lineRule="atLeast"/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理、監事選舉投票暨茶點交誼時間</w:t>
            </w:r>
          </w:p>
        </w:tc>
      </w:tr>
      <w:tr w:rsidR="00F474FB" w:rsidRPr="00D35E03" w14:paraId="7817A3CC" w14:textId="77777777" w:rsidTr="008C2FE7">
        <w:tc>
          <w:tcPr>
            <w:tcW w:w="1545" w:type="dxa"/>
            <w:vAlign w:val="center"/>
          </w:tcPr>
          <w:p w14:paraId="69D7996F" w14:textId="6CE854FD" w:rsidR="00F474FB" w:rsidRPr="00D35E03" w:rsidRDefault="00F474FB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:50~17:50</w:t>
            </w:r>
          </w:p>
        </w:tc>
        <w:tc>
          <w:tcPr>
            <w:tcW w:w="708" w:type="dxa"/>
            <w:vAlign w:val="center"/>
          </w:tcPr>
          <w:p w14:paraId="0F261CDC" w14:textId="3C2AE95B" w:rsidR="00F474FB" w:rsidRPr="00D35E03" w:rsidRDefault="00F474FB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253" w:type="dxa"/>
          </w:tcPr>
          <w:p w14:paraId="6784E915" w14:textId="77777777" w:rsidR="00F474FB" w:rsidRPr="00F474FB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九、道路協會青年營成果分享</w:t>
            </w:r>
          </w:p>
          <w:p w14:paraId="70EEAA50" w14:textId="77777777" w:rsidR="00F474FB" w:rsidRPr="00F474FB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) 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任委員致詞</w:t>
            </w:r>
          </w:p>
          <w:p w14:paraId="0F08AE2F" w14:textId="77777777" w:rsidR="00F474FB" w:rsidRPr="00F474FB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) 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頒發感謝狀與結業證書並合影</w:t>
            </w:r>
          </w:p>
          <w:p w14:paraId="5B0F02EF" w14:textId="77777777" w:rsidR="00F474FB" w:rsidRPr="00F474FB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三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「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2024 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未來道路工程師領導力發展計畫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邁向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2050 </w:t>
            </w:r>
            <w:proofErr w:type="gramStart"/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零碳運輸</w:t>
            </w:r>
            <w:proofErr w:type="gramEnd"/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的新挑戰」成果報告</w:t>
            </w:r>
          </w:p>
          <w:p w14:paraId="69F07E10" w14:textId="77777777" w:rsidR="00F474FB" w:rsidRPr="00F474FB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42DCCC2" w14:textId="4A211396" w:rsidR="00F474FB" w:rsidRPr="00D35E03" w:rsidRDefault="00F474FB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十、韓國道路協會主辦的亞澳道路工程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協會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REAAA)</w:t>
            </w:r>
            <w:r w:rsidRPr="00F474F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果分享</w:t>
            </w:r>
          </w:p>
        </w:tc>
        <w:tc>
          <w:tcPr>
            <w:tcW w:w="3952" w:type="dxa"/>
            <w:vAlign w:val="center"/>
          </w:tcPr>
          <w:p w14:paraId="24D56A30" w14:textId="77777777" w:rsidR="00B1065F" w:rsidRPr="00B1065F" w:rsidRDefault="00B1065F" w:rsidP="00B1065F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介紹人：國際事務委員會莫</w:t>
            </w:r>
            <w:proofErr w:type="gramStart"/>
            <w:r w:rsidRP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任委員仁維</w:t>
            </w:r>
            <w:proofErr w:type="gramEnd"/>
            <w:r w:rsidRPr="00B1065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​</w:t>
            </w:r>
          </w:p>
          <w:p w14:paraId="2A5784BD" w14:textId="77777777" w:rsidR="00B1065F" w:rsidRPr="00B1065F" w:rsidRDefault="00B1065F" w:rsidP="00B1065F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頒獎人</w:t>
            </w:r>
            <w:r w:rsidRPr="00B1065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: </w:t>
            </w:r>
            <w:r w:rsidRP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理事長文瑞</w:t>
            </w:r>
            <w:r w:rsidRPr="00B1065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​</w:t>
            </w:r>
          </w:p>
          <w:p w14:paraId="3DE43D7C" w14:textId="7A8BFD34" w:rsidR="00F474FB" w:rsidRPr="00D35E03" w:rsidRDefault="00B1065F" w:rsidP="00B1065F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講人：青年營</w:t>
            </w:r>
            <w:r w:rsidRPr="00B1065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位學員</w:t>
            </w:r>
            <w:r w:rsidRPr="00B1065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​</w:t>
            </w:r>
          </w:p>
        </w:tc>
      </w:tr>
      <w:tr w:rsidR="00F474FB" w:rsidRPr="00D35E03" w14:paraId="378D57FE" w14:textId="77777777" w:rsidTr="008C2FE7">
        <w:tc>
          <w:tcPr>
            <w:tcW w:w="1545" w:type="dxa"/>
            <w:vAlign w:val="center"/>
          </w:tcPr>
          <w:p w14:paraId="3DF3BC93" w14:textId="2FCE3063" w:rsidR="00F474FB" w:rsidRPr="00D35E03" w:rsidRDefault="00B1065F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65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:50-18:10</w:t>
            </w:r>
          </w:p>
        </w:tc>
        <w:tc>
          <w:tcPr>
            <w:tcW w:w="708" w:type="dxa"/>
            <w:vAlign w:val="center"/>
          </w:tcPr>
          <w:p w14:paraId="4A9629CB" w14:textId="787018BF" w:rsidR="00F474FB" w:rsidRPr="00D35E03" w:rsidRDefault="00B1065F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474FB"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253" w:type="dxa"/>
          </w:tcPr>
          <w:p w14:paraId="0237FAEE" w14:textId="77777777" w:rsidR="00B1065F" w:rsidRPr="00B1065F" w:rsidRDefault="00B1065F" w:rsidP="00B1065F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開、計票</w:t>
            </w:r>
            <w:r w:rsidRPr="00B1065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​​</w:t>
            </w:r>
          </w:p>
          <w:p w14:paraId="38D8248F" w14:textId="38A23F86" w:rsidR="00F474FB" w:rsidRPr="00D35E03" w:rsidRDefault="00B1065F" w:rsidP="00B1065F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布理、監事選舉結果</w:t>
            </w:r>
            <w:r w:rsidRPr="00B1065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​​</w:t>
            </w:r>
          </w:p>
        </w:tc>
        <w:tc>
          <w:tcPr>
            <w:tcW w:w="3952" w:type="dxa"/>
            <w:vAlign w:val="center"/>
          </w:tcPr>
          <w:p w14:paraId="6A541A99" w14:textId="25E2E2A8" w:rsidR="00F474FB" w:rsidRPr="00D35E03" w:rsidRDefault="00B1065F" w:rsidP="00F474FB">
            <w:pPr>
              <w:spacing w:line="0" w:lineRule="atLeast"/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持人：陳理事長文瑞</w:t>
            </w:r>
            <w:r w:rsidRPr="00B1065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​</w:t>
            </w:r>
          </w:p>
        </w:tc>
      </w:tr>
      <w:tr w:rsidR="00F474FB" w:rsidRPr="00D35E03" w14:paraId="64E93EDC" w14:textId="77777777" w:rsidTr="008C2FE7">
        <w:tc>
          <w:tcPr>
            <w:tcW w:w="1545" w:type="dxa"/>
            <w:vAlign w:val="center"/>
          </w:tcPr>
          <w:p w14:paraId="57A80FD1" w14:textId="524A9EAC" w:rsidR="00F474FB" w:rsidRPr="00D35E03" w:rsidRDefault="00F474FB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:</w:t>
            </w:r>
            <w:r w:rsid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~2</w:t>
            </w:r>
            <w:r w:rsid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6573A2CF" w14:textId="77777777" w:rsidR="00F474FB" w:rsidRPr="00D35E03" w:rsidRDefault="00F474FB" w:rsidP="00F474FB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0</w:t>
            </w:r>
          </w:p>
        </w:tc>
        <w:tc>
          <w:tcPr>
            <w:tcW w:w="8205" w:type="dxa"/>
            <w:gridSpan w:val="2"/>
            <w:vAlign w:val="center"/>
          </w:tcPr>
          <w:p w14:paraId="2039CFE5" w14:textId="69560399" w:rsidR="00F474FB" w:rsidRPr="00D35E03" w:rsidRDefault="00F474FB" w:rsidP="00F474FB">
            <w:pPr>
              <w:spacing w:line="0" w:lineRule="atLeast"/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晚宴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聯誼</w:t>
            </w: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proofErr w:type="gramEnd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晚宴地點：格</w:t>
            </w:r>
            <w:proofErr w:type="gramStart"/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萊</w:t>
            </w:r>
            <w:proofErr w:type="gramEnd"/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天漾</w:t>
            </w:r>
            <w:r w:rsidR="00B1065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5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樓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</w:t>
            </w:r>
            <w:r w:rsidR="00B1065F" w:rsidRPr="00B1065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天闊</w:t>
            </w:r>
            <w:r w:rsidRPr="00D35E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廳</w:t>
            </w: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</w:tbl>
    <w:p w14:paraId="5E21EF7F" w14:textId="5E29FE15" w:rsidR="00D32440" w:rsidRDefault="008C2FE7" w:rsidP="00D32440">
      <w:pPr>
        <w:jc w:val="center"/>
        <w:rPr>
          <w:rFonts w:ascii="標楷體" w:eastAsia="標楷體" w:hAnsi="標楷體"/>
          <w:sz w:val="34"/>
          <w:szCs w:val="34"/>
        </w:rPr>
      </w:pPr>
      <w:r>
        <w:br w:type="page"/>
      </w:r>
      <w:r w:rsidR="00D32440" w:rsidRPr="00174050">
        <w:rPr>
          <w:rFonts w:ascii="標楷體" w:eastAsia="標楷體" w:hAnsi="標楷體" w:hint="eastAsia"/>
          <w:sz w:val="34"/>
          <w:szCs w:val="34"/>
        </w:rPr>
        <w:lastRenderedPageBreak/>
        <w:t>中華民國</w:t>
      </w:r>
      <w:r w:rsidR="00D32440" w:rsidRPr="00D32440">
        <w:rPr>
          <w:rFonts w:ascii="Arial" w:eastAsia="標楷體" w:hAnsi="Arial" w:cs="Arial"/>
          <w:sz w:val="34"/>
          <w:szCs w:val="34"/>
        </w:rPr>
        <w:t>道路協會第</w:t>
      </w:r>
      <w:r w:rsidR="00D32440" w:rsidRPr="00D32440">
        <w:rPr>
          <w:rFonts w:ascii="Arial" w:eastAsia="標楷體" w:hAnsi="Arial" w:cs="Arial"/>
          <w:sz w:val="34"/>
          <w:szCs w:val="34"/>
        </w:rPr>
        <w:t>31</w:t>
      </w:r>
      <w:r w:rsidR="00D32440" w:rsidRPr="00D32440">
        <w:rPr>
          <w:rFonts w:ascii="Arial" w:eastAsia="標楷體" w:hAnsi="Arial" w:cs="Arial"/>
          <w:sz w:val="34"/>
          <w:szCs w:val="34"/>
        </w:rPr>
        <w:t>屆第</w:t>
      </w:r>
      <w:r w:rsidR="00D32440" w:rsidRPr="00D32440">
        <w:rPr>
          <w:rFonts w:ascii="Arial" w:eastAsia="標楷體" w:hAnsi="Arial" w:cs="Arial"/>
          <w:sz w:val="34"/>
          <w:szCs w:val="34"/>
        </w:rPr>
        <w:t>1</w:t>
      </w:r>
      <w:r w:rsidR="00D32440" w:rsidRPr="00D32440">
        <w:rPr>
          <w:rFonts w:ascii="Arial" w:eastAsia="標楷體" w:hAnsi="Arial" w:cs="Arial"/>
          <w:sz w:val="34"/>
          <w:szCs w:val="34"/>
        </w:rPr>
        <w:t>次會</w:t>
      </w:r>
      <w:r w:rsidR="00D32440" w:rsidRPr="00174050">
        <w:rPr>
          <w:rFonts w:ascii="標楷體" w:eastAsia="標楷體" w:hAnsi="標楷體"/>
          <w:sz w:val="34"/>
          <w:szCs w:val="34"/>
        </w:rPr>
        <w:t>員大會提案表</w:t>
      </w:r>
    </w:p>
    <w:p w14:paraId="56EDD592" w14:textId="77777777" w:rsidR="00D32440" w:rsidRDefault="00D32440" w:rsidP="00D32440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7D27143B" w14:textId="77777777" w:rsidR="00D32440" w:rsidRPr="00970807" w:rsidRDefault="00D32440" w:rsidP="00D32440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70807">
        <w:rPr>
          <w:rFonts w:ascii="標楷體" w:eastAsia="標楷體" w:hAnsi="標楷體" w:hint="eastAsia"/>
          <w:sz w:val="32"/>
          <w:szCs w:val="32"/>
        </w:rPr>
        <w:t>提案種類：□一般提案 □</w:t>
      </w:r>
      <w:r w:rsidRPr="00970807">
        <w:rPr>
          <w:rFonts w:ascii="標楷體" w:eastAsia="標楷體" w:hAnsi="標楷體"/>
          <w:sz w:val="32"/>
          <w:szCs w:val="32"/>
        </w:rPr>
        <w:t>本會事務提案</w:t>
      </w:r>
      <w:r w:rsidRPr="00970807">
        <w:rPr>
          <w:rFonts w:ascii="標楷體" w:eastAsia="標楷體" w:hAnsi="標楷體" w:hint="eastAsia"/>
          <w:sz w:val="32"/>
          <w:szCs w:val="32"/>
        </w:rPr>
        <w:t xml:space="preserve"> □法令提案</w:t>
      </w:r>
    </w:p>
    <w:p w14:paraId="5F40259A" w14:textId="77777777" w:rsidR="00D32440" w:rsidRPr="00970807" w:rsidRDefault="00D32440" w:rsidP="00D32440">
      <w:pPr>
        <w:spacing w:line="500" w:lineRule="exact"/>
        <w:rPr>
          <w:rFonts w:ascii="標楷體" w:eastAsia="標楷體" w:hAnsi="標楷體"/>
          <w:sz w:val="32"/>
          <w:szCs w:val="30"/>
          <w:u w:val="single"/>
        </w:rPr>
      </w:pPr>
      <w:r w:rsidRPr="00970807">
        <w:rPr>
          <w:rFonts w:ascii="標楷體" w:eastAsia="標楷體" w:hAnsi="標楷體" w:hint="eastAsia"/>
          <w:sz w:val="32"/>
          <w:szCs w:val="30"/>
        </w:rPr>
        <w:t>提案人會員編號、聯繫方式：</w:t>
      </w:r>
    </w:p>
    <w:p w14:paraId="3AEF5CB0" w14:textId="77777777" w:rsidR="00D32440" w:rsidRPr="00970807" w:rsidRDefault="00D32440" w:rsidP="00D32440">
      <w:pPr>
        <w:spacing w:line="500" w:lineRule="exact"/>
        <w:rPr>
          <w:rFonts w:ascii="標楷體" w:eastAsia="標楷體" w:hAnsi="標楷體"/>
          <w:sz w:val="32"/>
          <w:szCs w:val="30"/>
        </w:rPr>
      </w:pPr>
      <w:r w:rsidRPr="00970807">
        <w:rPr>
          <w:rFonts w:ascii="標楷體" w:eastAsia="標楷體" w:hAnsi="標楷體" w:hint="eastAsia"/>
          <w:sz w:val="32"/>
          <w:szCs w:val="30"/>
        </w:rPr>
        <w:t>連署人會員編號、聯繫方式：</w:t>
      </w:r>
    </w:p>
    <w:p w14:paraId="2F63DF1F" w14:textId="0BC39A51" w:rsidR="00D32440" w:rsidRPr="00D32440" w:rsidRDefault="00D32440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11"/>
      </w:tblGrid>
      <w:tr w:rsidR="00D32440" w:rsidRPr="00174050" w14:paraId="158CB6FD" w14:textId="77777777" w:rsidTr="00FC1555">
        <w:trPr>
          <w:trHeight w:val="1985"/>
        </w:trPr>
        <w:tc>
          <w:tcPr>
            <w:tcW w:w="1242" w:type="dxa"/>
            <w:vAlign w:val="center"/>
          </w:tcPr>
          <w:p w14:paraId="5B260FD9" w14:textId="77777777" w:rsidR="00D32440" w:rsidRPr="00174050" w:rsidRDefault="00D32440" w:rsidP="00FC15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050">
              <w:rPr>
                <w:rFonts w:ascii="標楷體" w:eastAsia="標楷體" w:hAnsi="標楷體" w:hint="eastAsia"/>
                <w:sz w:val="28"/>
                <w:szCs w:val="28"/>
              </w:rPr>
              <w:t>案  由</w:t>
            </w:r>
          </w:p>
        </w:tc>
        <w:tc>
          <w:tcPr>
            <w:tcW w:w="8311" w:type="dxa"/>
          </w:tcPr>
          <w:p w14:paraId="5E3AEC6B" w14:textId="77777777" w:rsidR="00D32440" w:rsidRPr="00174050" w:rsidRDefault="00D32440" w:rsidP="00FC155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2440" w:rsidRPr="00174050" w14:paraId="228206DA" w14:textId="77777777" w:rsidTr="00FC1555">
        <w:trPr>
          <w:trHeight w:val="3289"/>
        </w:trPr>
        <w:tc>
          <w:tcPr>
            <w:tcW w:w="1242" w:type="dxa"/>
            <w:vAlign w:val="center"/>
          </w:tcPr>
          <w:p w14:paraId="5254D3E3" w14:textId="77777777" w:rsidR="00D32440" w:rsidRPr="00174050" w:rsidRDefault="00D32440" w:rsidP="00FC15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050">
              <w:rPr>
                <w:rFonts w:ascii="標楷體" w:eastAsia="標楷體" w:hAnsi="標楷體" w:hint="eastAsia"/>
                <w:sz w:val="28"/>
                <w:szCs w:val="28"/>
              </w:rPr>
              <w:t>說  明</w:t>
            </w:r>
          </w:p>
        </w:tc>
        <w:tc>
          <w:tcPr>
            <w:tcW w:w="8311" w:type="dxa"/>
          </w:tcPr>
          <w:p w14:paraId="1B518C5A" w14:textId="77777777" w:rsidR="00D32440" w:rsidRPr="00174050" w:rsidRDefault="00D32440" w:rsidP="00FC155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2440" w:rsidRPr="00174050" w14:paraId="4A539A36" w14:textId="77777777" w:rsidTr="00FC1555">
        <w:trPr>
          <w:trHeight w:val="3289"/>
        </w:trPr>
        <w:tc>
          <w:tcPr>
            <w:tcW w:w="1242" w:type="dxa"/>
            <w:vAlign w:val="center"/>
          </w:tcPr>
          <w:p w14:paraId="714DAED6" w14:textId="77777777" w:rsidR="00D32440" w:rsidRPr="00174050" w:rsidRDefault="00D32440" w:rsidP="00FC15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050">
              <w:rPr>
                <w:rFonts w:ascii="標楷體" w:eastAsia="標楷體" w:hAnsi="標楷體" w:hint="eastAsia"/>
                <w:sz w:val="28"/>
                <w:szCs w:val="28"/>
              </w:rPr>
              <w:t>辦  法</w:t>
            </w:r>
          </w:p>
        </w:tc>
        <w:tc>
          <w:tcPr>
            <w:tcW w:w="8311" w:type="dxa"/>
          </w:tcPr>
          <w:p w14:paraId="4C39392F" w14:textId="77777777" w:rsidR="00D32440" w:rsidRPr="00174050" w:rsidRDefault="00D32440" w:rsidP="00FC155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8FF7E6A" w14:textId="77777777" w:rsidR="00D32440" w:rsidRPr="00174050" w:rsidRDefault="00D32440" w:rsidP="00D32440">
      <w:pPr>
        <w:spacing w:beforeLines="50" w:before="180" w:line="300" w:lineRule="exact"/>
        <w:ind w:left="768" w:hangingChars="320" w:hanging="768"/>
        <w:rPr>
          <w:rFonts w:ascii="標楷體" w:eastAsia="標楷體" w:hAnsi="標楷體"/>
        </w:rPr>
      </w:pPr>
      <w:proofErr w:type="gramStart"/>
      <w:r w:rsidRPr="00174050">
        <w:rPr>
          <w:rFonts w:ascii="標楷體" w:eastAsia="標楷體" w:hAnsi="標楷體" w:hint="eastAsia"/>
        </w:rPr>
        <w:t>註</w:t>
      </w:r>
      <w:proofErr w:type="gramEnd"/>
      <w:r w:rsidRPr="00174050">
        <w:rPr>
          <w:rFonts w:ascii="標楷體" w:eastAsia="標楷體" w:hAnsi="標楷體" w:hint="eastAsia"/>
        </w:rPr>
        <w:t>：1. 依</w:t>
      </w:r>
      <w:r w:rsidRPr="00174050">
        <w:rPr>
          <w:rFonts w:ascii="標楷體" w:eastAsia="標楷體" w:hAnsi="標楷體" w:hint="eastAsia"/>
          <w:spacing w:val="-6"/>
        </w:rPr>
        <w:t>據本會「</w:t>
      </w:r>
      <w:r w:rsidRPr="0036075E">
        <w:rPr>
          <w:rFonts w:ascii="標楷體" w:eastAsia="標楷體" w:hAnsi="標楷體" w:hint="eastAsia"/>
          <w:spacing w:val="-6"/>
        </w:rPr>
        <w:t>會員提案處理原則</w:t>
      </w:r>
      <w:r w:rsidRPr="00174050">
        <w:rPr>
          <w:rFonts w:ascii="標楷體" w:eastAsia="標楷體" w:hAnsi="標楷體" w:hint="eastAsia"/>
          <w:spacing w:val="-6"/>
        </w:rPr>
        <w:t>」，</w:t>
      </w:r>
      <w:r w:rsidRPr="00174050">
        <w:rPr>
          <w:rFonts w:ascii="標楷體" w:eastAsia="標楷體" w:hAnsi="標楷體" w:hint="eastAsia"/>
          <w:b/>
          <w:spacing w:val="-6"/>
          <w:u w:val="single"/>
        </w:rPr>
        <w:t>提案</w:t>
      </w:r>
      <w:r w:rsidRPr="00174050">
        <w:rPr>
          <w:rFonts w:ascii="標楷體" w:eastAsia="標楷體" w:hAnsi="標楷體" w:hint="eastAsia"/>
          <w:b/>
          <w:spacing w:val="-6"/>
          <w:u w:val="single"/>
          <w:lang w:eastAsia="zh-HK"/>
        </w:rPr>
        <w:t>說明</w:t>
      </w:r>
      <w:r w:rsidRPr="00174050">
        <w:rPr>
          <w:rFonts w:ascii="標楷體" w:eastAsia="標楷體" w:hAnsi="標楷體" w:hint="eastAsia"/>
          <w:b/>
          <w:spacing w:val="-6"/>
          <w:u w:val="single"/>
        </w:rPr>
        <w:t>以300字為限</w:t>
      </w:r>
      <w:r w:rsidRPr="00174050">
        <w:rPr>
          <w:rFonts w:ascii="標楷體" w:eastAsia="標楷體" w:hAnsi="標楷體" w:hint="eastAsia"/>
          <w:spacing w:val="-6"/>
        </w:rPr>
        <w:t>。</w:t>
      </w:r>
    </w:p>
    <w:p w14:paraId="4CA15C82" w14:textId="77777777" w:rsidR="00D32440" w:rsidRPr="00174050" w:rsidRDefault="00D32440" w:rsidP="00D32440">
      <w:pPr>
        <w:spacing w:line="300" w:lineRule="exact"/>
        <w:ind w:leftChars="200" w:left="821" w:hangingChars="142" w:hanging="341"/>
        <w:rPr>
          <w:rFonts w:ascii="標楷體" w:eastAsia="標楷體" w:hAnsi="標楷體"/>
        </w:rPr>
      </w:pPr>
      <w:r w:rsidRPr="00174050">
        <w:rPr>
          <w:rFonts w:ascii="標楷體" w:eastAsia="標楷體" w:hAnsi="標楷體" w:hint="eastAsia"/>
        </w:rPr>
        <w:t>2. 提案</w:t>
      </w:r>
    </w:p>
    <w:p w14:paraId="6566C350" w14:textId="77777777" w:rsidR="00D32440" w:rsidRPr="00970807" w:rsidRDefault="00D32440" w:rsidP="00D32440">
      <w:pPr>
        <w:spacing w:line="300" w:lineRule="exact"/>
        <w:ind w:leftChars="200" w:left="821" w:hangingChars="142" w:hanging="341"/>
        <w:rPr>
          <w:rFonts w:ascii="標楷體" w:eastAsia="標楷體" w:hAnsi="標楷體"/>
        </w:rPr>
      </w:pPr>
      <w:r w:rsidRPr="00970807">
        <w:rPr>
          <w:rFonts w:ascii="標楷體" w:eastAsia="標楷體" w:hAnsi="標楷體" w:hint="eastAsia"/>
        </w:rPr>
        <w:t xml:space="preserve">  (</w:t>
      </w:r>
      <w:r w:rsidRPr="00970807">
        <w:rPr>
          <w:rFonts w:ascii="標楷體" w:eastAsia="標楷體" w:hAnsi="標楷體"/>
        </w:rPr>
        <w:t>1)</w:t>
      </w:r>
      <w:r w:rsidRPr="00970807">
        <w:rPr>
          <w:rFonts w:ascii="標楷體" w:eastAsia="標楷體" w:hAnsi="標楷體" w:hint="eastAsia"/>
        </w:rPr>
        <w:t>一般提案：應有會員3人以上連署。</w:t>
      </w:r>
    </w:p>
    <w:p w14:paraId="325FB6F8" w14:textId="77777777" w:rsidR="00D32440" w:rsidRPr="00970807" w:rsidRDefault="00D32440" w:rsidP="00D32440">
      <w:pPr>
        <w:spacing w:line="300" w:lineRule="exact"/>
        <w:ind w:leftChars="200" w:left="821" w:hangingChars="142" w:hanging="341"/>
        <w:rPr>
          <w:rFonts w:ascii="標楷體" w:eastAsia="標楷體" w:hAnsi="標楷體"/>
        </w:rPr>
      </w:pPr>
      <w:r w:rsidRPr="00970807">
        <w:rPr>
          <w:rFonts w:ascii="標楷體" w:eastAsia="標楷體" w:hAnsi="標楷體" w:hint="eastAsia"/>
        </w:rPr>
        <w:t xml:space="preserve">  (</w:t>
      </w:r>
      <w:r w:rsidRPr="00970807">
        <w:rPr>
          <w:rFonts w:ascii="標楷體" w:eastAsia="標楷體" w:hAnsi="標楷體"/>
        </w:rPr>
        <w:t>2)</w:t>
      </w:r>
      <w:r w:rsidRPr="00970807">
        <w:rPr>
          <w:rFonts w:ascii="標楷體" w:eastAsia="標楷體" w:hAnsi="標楷體" w:hint="eastAsia"/>
        </w:rPr>
        <w:t>本會事務提案：應有會員5人以上連署。</w:t>
      </w:r>
    </w:p>
    <w:p w14:paraId="1CFB18F2" w14:textId="77777777" w:rsidR="00D32440" w:rsidRPr="00970807" w:rsidRDefault="00D32440" w:rsidP="00D32440">
      <w:pPr>
        <w:spacing w:line="300" w:lineRule="exact"/>
        <w:ind w:leftChars="200" w:left="821" w:hangingChars="142" w:hanging="341"/>
        <w:rPr>
          <w:rFonts w:ascii="標楷體" w:eastAsia="標楷體" w:hAnsi="標楷體"/>
        </w:rPr>
      </w:pPr>
      <w:r w:rsidRPr="00970807">
        <w:rPr>
          <w:rFonts w:ascii="標楷體" w:eastAsia="標楷體" w:hAnsi="標楷體" w:hint="eastAsia"/>
        </w:rPr>
        <w:t xml:space="preserve">  (</w:t>
      </w:r>
      <w:r w:rsidRPr="00970807">
        <w:rPr>
          <w:rFonts w:ascii="標楷體" w:eastAsia="標楷體" w:hAnsi="標楷體"/>
        </w:rPr>
        <w:t>3)</w:t>
      </w:r>
      <w:r w:rsidRPr="00970807">
        <w:rPr>
          <w:rFonts w:ascii="標楷體" w:eastAsia="標楷體" w:hAnsi="標楷體" w:hint="eastAsia"/>
        </w:rPr>
        <w:t>法令提案：應有會員10人以上連署。</w:t>
      </w:r>
    </w:p>
    <w:tbl>
      <w:tblPr>
        <w:tblW w:w="3969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32440" w:rsidRPr="00174050" w14:paraId="38D8BB27" w14:textId="77777777" w:rsidTr="00FC1555">
        <w:trPr>
          <w:cantSplit/>
          <w:trHeight w:val="567"/>
        </w:trPr>
        <w:tc>
          <w:tcPr>
            <w:tcW w:w="3969" w:type="dxa"/>
            <w:vAlign w:val="center"/>
          </w:tcPr>
          <w:p w14:paraId="67E0DF05" w14:textId="77777777" w:rsidR="00D32440" w:rsidRPr="00174050" w:rsidRDefault="00D32440" w:rsidP="00FC1555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74050">
              <w:rPr>
                <w:rFonts w:ascii="標楷體" w:eastAsia="標楷體" w:hAnsi="標楷體" w:hint="eastAsia"/>
                <w:sz w:val="26"/>
                <w:szCs w:val="26"/>
              </w:rPr>
              <w:t>收件日期：   年   月   日</w:t>
            </w:r>
          </w:p>
        </w:tc>
      </w:tr>
      <w:tr w:rsidR="00D32440" w:rsidRPr="00174050" w14:paraId="5ED9EE47" w14:textId="77777777" w:rsidTr="00FC1555">
        <w:trPr>
          <w:cantSplit/>
          <w:trHeight w:val="567"/>
        </w:trPr>
        <w:tc>
          <w:tcPr>
            <w:tcW w:w="3969" w:type="dxa"/>
            <w:vAlign w:val="center"/>
          </w:tcPr>
          <w:p w14:paraId="6D909611" w14:textId="77777777" w:rsidR="00D32440" w:rsidRPr="00174050" w:rsidRDefault="00D32440" w:rsidP="00FC1555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會籌備委員會</w:t>
            </w:r>
            <w:r w:rsidRPr="00174050">
              <w:rPr>
                <w:rFonts w:ascii="標楷體" w:eastAsia="標楷體" w:hAnsi="標楷體" w:hint="eastAsia"/>
                <w:sz w:val="26"/>
                <w:szCs w:val="26"/>
              </w:rPr>
              <w:t>收件序號：</w:t>
            </w:r>
          </w:p>
        </w:tc>
      </w:tr>
    </w:tbl>
    <w:p w14:paraId="43B0F797" w14:textId="77777777" w:rsidR="008C2FE7" w:rsidRPr="00D32440" w:rsidRDefault="008C2FE7"/>
    <w:p w14:paraId="11EC5972" w14:textId="145CDBA7" w:rsidR="009D1139" w:rsidRPr="00D35E03" w:rsidRDefault="00FA4AAD" w:rsidP="00D32440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br w:type="page"/>
      </w:r>
      <w:r w:rsidR="009D1139" w:rsidRPr="00D35E0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年會委託出席書</w:t>
      </w:r>
    </w:p>
    <w:p w14:paraId="3330235C" w14:textId="602BE1C2" w:rsidR="009D1139" w:rsidRPr="00D35E03" w:rsidRDefault="009D1139" w:rsidP="00F00AD9">
      <w:pPr>
        <w:ind w:firstLineChars="200" w:firstLine="72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本人因故不克出席本會</w:t>
      </w:r>
      <w:r w:rsidR="00BA6260"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第</w:t>
      </w:r>
      <w:r w:rsidR="00BA6260"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3</w:t>
      </w:r>
      <w:r w:rsidR="007D6D5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 w:rsidR="00BA6260"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屆第</w:t>
      </w:r>
      <w:r w:rsidR="007D6D5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 w:rsidR="00BA6260"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次會員大會暨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</w:t>
      </w:r>
      <w:r w:rsidR="00A91DCF"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</w:t>
      </w:r>
      <w:r w:rsidR="007D6D5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4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年年會，茲委託本</w:t>
      </w:r>
      <w:proofErr w:type="gramStart"/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會</w:t>
      </w:r>
      <w:proofErr w:type="gramEnd"/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會員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  <w:u w:val="single"/>
        </w:rPr>
        <w:t xml:space="preserve">             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先生</w:t>
      </w:r>
      <w:r w:rsidR="00F00AD9" w:rsidRPr="00D35E03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（小姐）代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表本人出席，全權行使會議期間會員之一切權利。</w:t>
      </w:r>
    </w:p>
    <w:p w14:paraId="58C95C0F" w14:textId="77777777" w:rsidR="009D1139" w:rsidRPr="00D35E03" w:rsidRDefault="009D1139" w:rsidP="009D1139">
      <w:pPr>
        <w:ind w:leftChars="500" w:left="120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     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此致</w:t>
      </w:r>
    </w:p>
    <w:p w14:paraId="3FDD8AE8" w14:textId="1A262B64" w:rsidR="00BA6260" w:rsidRPr="00D35E03" w:rsidRDefault="009D1139" w:rsidP="009D1139">
      <w:pPr>
        <w:ind w:leftChars="500" w:left="120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中華民國道路協會</w:t>
      </w:r>
      <w:r w:rsidR="00BA6260"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第</w:t>
      </w:r>
      <w:r w:rsidR="00BA6260"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3</w:t>
      </w:r>
      <w:r w:rsidR="007D6D5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 w:rsidR="00BA6260"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屆第</w:t>
      </w:r>
      <w:r w:rsidR="007D6D5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 w:rsidR="00BA6260"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次會員大會暨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</w:t>
      </w:r>
      <w:r w:rsidR="00A26F4D"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</w:t>
      </w:r>
      <w:r w:rsidR="007D6D5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4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年年會</w:t>
      </w:r>
    </w:p>
    <w:p w14:paraId="3126CFDB" w14:textId="77777777" w:rsidR="009D1139" w:rsidRPr="00D35E03" w:rsidRDefault="009D1139" w:rsidP="009D1139">
      <w:pPr>
        <w:ind w:leftChars="500" w:left="120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籌備委員會</w:t>
      </w:r>
    </w:p>
    <w:p w14:paraId="3900DBC7" w14:textId="77777777" w:rsidR="009D1139" w:rsidRPr="00D35E03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委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託</w:t>
      </w:r>
      <w:proofErr w:type="gramEnd"/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人：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                    </w:t>
      </w:r>
      <w:r w:rsidR="00F00AD9" w:rsidRPr="00D35E03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（簽章）</w:t>
      </w:r>
    </w:p>
    <w:p w14:paraId="70FC2540" w14:textId="77777777" w:rsidR="009D1139" w:rsidRPr="00D35E03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會員編號：</w:t>
      </w:r>
    </w:p>
    <w:p w14:paraId="142DFECA" w14:textId="77777777" w:rsidR="009D1139" w:rsidRPr="00D35E03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受委託人：</w:t>
      </w: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                    </w:t>
      </w:r>
      <w:r w:rsidR="00F00AD9" w:rsidRPr="00D35E03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（簽章）</w:t>
      </w:r>
    </w:p>
    <w:p w14:paraId="43944CA5" w14:textId="77777777" w:rsidR="009D1139" w:rsidRPr="00D35E03" w:rsidRDefault="009D1139" w:rsidP="00D953D0">
      <w:pPr>
        <w:spacing w:line="900" w:lineRule="exact"/>
        <w:ind w:leftChars="700" w:left="16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會員編號：</w:t>
      </w:r>
    </w:p>
    <w:p w14:paraId="2B4D37CD" w14:textId="0DDD99EC" w:rsidR="009D1139" w:rsidRPr="00D35E03" w:rsidRDefault="00F00AD9" w:rsidP="00D953D0">
      <w:pPr>
        <w:spacing w:line="900" w:lineRule="exact"/>
        <w:ind w:leftChars="200" w:left="480" w:rightChars="200" w:righ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D35E03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中華民國　</w:t>
      </w:r>
      <w:r w:rsidR="0068512D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14</w:t>
      </w:r>
      <w:r w:rsidRPr="00D35E03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　年　　　　月　　　　日</w:t>
      </w:r>
    </w:p>
    <w:p w14:paraId="4C626F7D" w14:textId="77777777" w:rsidR="00D953D0" w:rsidRPr="00D35E03" w:rsidRDefault="00D953D0" w:rsidP="00D953D0">
      <w:pPr>
        <w:spacing w:line="480" w:lineRule="exact"/>
        <w:ind w:leftChars="500" w:left="120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775BFB34" w14:textId="77777777" w:rsidR="009D1139" w:rsidRPr="00D35E03" w:rsidRDefault="009D1139" w:rsidP="00D953D0">
      <w:pPr>
        <w:spacing w:line="480" w:lineRule="exact"/>
        <w:ind w:leftChars="500" w:left="120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注意事項：</w:t>
      </w:r>
    </w:p>
    <w:p w14:paraId="1EC0F034" w14:textId="77777777" w:rsidR="009D1139" w:rsidRPr="00D35E03" w:rsidRDefault="009D1139" w:rsidP="00D953D0">
      <w:pPr>
        <w:pStyle w:val="a3"/>
        <w:numPr>
          <w:ilvl w:val="0"/>
          <w:numId w:val="5"/>
        </w:numPr>
        <w:spacing w:line="480" w:lineRule="exact"/>
        <w:ind w:leftChars="0" w:left="1559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每一會員以代理一人為限。</w:t>
      </w:r>
    </w:p>
    <w:p w14:paraId="6ACBCD89" w14:textId="0651CCDC" w:rsidR="009D1139" w:rsidRPr="00D35E03" w:rsidRDefault="009D1139" w:rsidP="00D953D0">
      <w:pPr>
        <w:pStyle w:val="a3"/>
        <w:numPr>
          <w:ilvl w:val="0"/>
          <w:numId w:val="5"/>
        </w:numPr>
        <w:spacing w:line="480" w:lineRule="exact"/>
        <w:ind w:leftChars="0" w:left="1559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請持本委託書</w:t>
      </w:r>
      <w:proofErr w:type="gramEnd"/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於開會前向年會報到處報到。</w:t>
      </w:r>
    </w:p>
    <w:p w14:paraId="2798E806" w14:textId="3F7048BB" w:rsidR="00225106" w:rsidRPr="00D35E03" w:rsidRDefault="00225106" w:rsidP="002803AA">
      <w:pPr>
        <w:pStyle w:val="a3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電子</w:t>
      </w:r>
      <w:proofErr w:type="gramStart"/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檔</w:t>
      </w:r>
      <w:proofErr w:type="gramEnd"/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下載網址：</w:t>
      </w: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https://www.tcrf.org.tw</w:t>
      </w:r>
      <w:r w:rsidR="002803AA"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="002803AA"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可掃描以下</w:t>
      </w:r>
      <w:r w:rsidR="002803AA"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QR Code)</w:t>
      </w:r>
    </w:p>
    <w:p w14:paraId="3009ED58" w14:textId="44675479" w:rsidR="002803AA" w:rsidRPr="00D35E03" w:rsidRDefault="007D6D56" w:rsidP="002803AA">
      <w:pPr>
        <w:pStyle w:val="a3"/>
        <w:spacing w:line="480" w:lineRule="exact"/>
        <w:ind w:leftChars="0" w:left="156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90D0B45" wp14:editId="07E41D7A">
                <wp:simplePos x="0" y="0"/>
                <wp:positionH relativeFrom="column">
                  <wp:posOffset>2875915</wp:posOffset>
                </wp:positionH>
                <wp:positionV relativeFrom="paragraph">
                  <wp:posOffset>127635</wp:posOffset>
                </wp:positionV>
                <wp:extent cx="1219200" cy="1193800"/>
                <wp:effectExtent l="0" t="0" r="19050" b="25400"/>
                <wp:wrapNone/>
                <wp:docPr id="46092944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3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1999E" id="矩形 4" o:spid="_x0000_s1026" style="position:absolute;margin-left:226.45pt;margin-top:10.05pt;width:96pt;height:9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" fillcolor="yellow" strokecolor="#09101d [484]" strokeweight="1pt"/>
            </w:pict>
          </mc:Fallback>
        </mc:AlternateContent>
      </w:r>
      <w:r w:rsidR="00A80417" w:rsidRPr="00D35E03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84864" behindDoc="1" locked="0" layoutInCell="1" allowOverlap="1" wp14:anchorId="2BC442C9" wp14:editId="2342DD95">
            <wp:simplePos x="0" y="0"/>
            <wp:positionH relativeFrom="column">
              <wp:posOffset>2950210</wp:posOffset>
            </wp:positionH>
            <wp:positionV relativeFrom="paragraph">
              <wp:posOffset>174625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道協網站QR 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32788" w14:textId="04FBA14A" w:rsidR="002803AA" w:rsidRPr="00D35E03" w:rsidRDefault="002803AA" w:rsidP="002803AA">
      <w:pPr>
        <w:pStyle w:val="a3"/>
        <w:spacing w:line="480" w:lineRule="exact"/>
        <w:ind w:leftChars="0" w:left="156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307048BA" w14:textId="77777777" w:rsidR="008A3B4D" w:rsidRPr="00D35E03" w:rsidRDefault="008A3B4D" w:rsidP="008A3B4D">
      <w:pPr>
        <w:tabs>
          <w:tab w:val="left" w:pos="1134"/>
        </w:tabs>
        <w:ind w:firstLineChars="405" w:firstLine="1135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sectPr w:rsidR="008A3B4D" w:rsidRPr="00D35E03" w:rsidSect="00E227A1">
          <w:pgSz w:w="11906" w:h="16838" w:code="9"/>
          <w:pgMar w:top="709" w:right="567" w:bottom="284" w:left="851" w:header="851" w:footer="851" w:gutter="0"/>
          <w:cols w:space="425"/>
          <w:docGrid w:type="linesAndChars" w:linePitch="360"/>
        </w:sectPr>
      </w:pPr>
    </w:p>
    <w:tbl>
      <w:tblPr>
        <w:tblStyle w:val="a5"/>
        <w:tblW w:w="10478" w:type="dxa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3826"/>
        <w:gridCol w:w="1412"/>
        <w:gridCol w:w="3828"/>
      </w:tblGrid>
      <w:tr w:rsidR="00D35E03" w:rsidRPr="00D35E03" w14:paraId="25335E6B" w14:textId="77777777" w:rsidTr="00890C71">
        <w:trPr>
          <w:trHeight w:val="454"/>
        </w:trPr>
        <w:tc>
          <w:tcPr>
            <w:tcW w:w="10478" w:type="dxa"/>
            <w:gridSpan w:val="4"/>
            <w:vAlign w:val="center"/>
          </w:tcPr>
          <w:p w14:paraId="5EA2C383" w14:textId="77777777" w:rsidR="00890C71" w:rsidRPr="00D35E03" w:rsidRDefault="00890C71" w:rsidP="00890C71">
            <w:pPr>
              <w:ind w:left="45" w:right="45"/>
              <w:jc w:val="center"/>
              <w:rPr>
                <w:color w:val="000000" w:themeColor="text1"/>
              </w:rPr>
            </w:pPr>
            <w:r w:rsidRPr="00D35E03"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  <w:lastRenderedPageBreak/>
              <w:t>年會通訊註冊表</w:t>
            </w:r>
          </w:p>
        </w:tc>
      </w:tr>
      <w:tr w:rsidR="00D35E03" w:rsidRPr="00D35E03" w14:paraId="1EAB778C" w14:textId="77777777" w:rsidTr="00890C71">
        <w:trPr>
          <w:trHeight w:val="454"/>
        </w:trPr>
        <w:tc>
          <w:tcPr>
            <w:tcW w:w="1412" w:type="dxa"/>
            <w:vAlign w:val="center"/>
          </w:tcPr>
          <w:p w14:paraId="3EBA02F1" w14:textId="77777777" w:rsidR="00890C71" w:rsidRPr="00D35E03" w:rsidRDefault="00890C71" w:rsidP="00890C71">
            <w:pPr>
              <w:ind w:left="45" w:right="45"/>
              <w:jc w:val="distribute"/>
              <w:rPr>
                <w:color w:val="000000" w:themeColor="text1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會員編號</w:t>
            </w:r>
          </w:p>
        </w:tc>
        <w:tc>
          <w:tcPr>
            <w:tcW w:w="3826" w:type="dxa"/>
            <w:vAlign w:val="center"/>
          </w:tcPr>
          <w:p w14:paraId="010FA9C0" w14:textId="77777777" w:rsidR="00890C71" w:rsidRPr="00D35E03" w:rsidRDefault="00890C71" w:rsidP="00890C71">
            <w:pPr>
              <w:ind w:left="45" w:right="45"/>
              <w:rPr>
                <w:color w:val="000000" w:themeColor="text1"/>
              </w:rPr>
            </w:pPr>
          </w:p>
        </w:tc>
        <w:tc>
          <w:tcPr>
            <w:tcW w:w="5240" w:type="dxa"/>
            <w:gridSpan w:val="2"/>
            <w:vAlign w:val="center"/>
          </w:tcPr>
          <w:p w14:paraId="50EFE831" w14:textId="77777777" w:rsidR="00890C71" w:rsidRPr="00D35E03" w:rsidRDefault="00890C71" w:rsidP="00890C71">
            <w:pPr>
              <w:tabs>
                <w:tab w:val="right" w:pos="5186"/>
              </w:tabs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註冊編號：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資訊組填寫）</w:t>
            </w:r>
          </w:p>
        </w:tc>
      </w:tr>
      <w:tr w:rsidR="00D35E03" w:rsidRPr="00D35E03" w14:paraId="0BD967EA" w14:textId="77777777" w:rsidTr="00890C71">
        <w:trPr>
          <w:trHeight w:val="454"/>
        </w:trPr>
        <w:tc>
          <w:tcPr>
            <w:tcW w:w="1412" w:type="dxa"/>
            <w:vAlign w:val="center"/>
          </w:tcPr>
          <w:p w14:paraId="3315E956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會員姓名</w:t>
            </w:r>
          </w:p>
        </w:tc>
        <w:tc>
          <w:tcPr>
            <w:tcW w:w="3826" w:type="dxa"/>
            <w:vAlign w:val="center"/>
          </w:tcPr>
          <w:p w14:paraId="6AA559E9" w14:textId="77777777" w:rsidR="00890C71" w:rsidRPr="00D35E03" w:rsidRDefault="00890C71" w:rsidP="00890C71">
            <w:pPr>
              <w:ind w:left="45" w:right="45"/>
              <w:rPr>
                <w:color w:val="000000" w:themeColor="text1"/>
              </w:rPr>
            </w:pPr>
          </w:p>
        </w:tc>
        <w:tc>
          <w:tcPr>
            <w:tcW w:w="5240" w:type="dxa"/>
            <w:gridSpan w:val="2"/>
            <w:vAlign w:val="center"/>
          </w:tcPr>
          <w:p w14:paraId="64773F65" w14:textId="77777777" w:rsidR="00890C71" w:rsidRPr="00D35E03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晚宴：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參加（□葷食、□素食）</w:t>
            </w:r>
          </w:p>
          <w:p w14:paraId="4DC7FA48" w14:textId="77777777" w:rsidR="00890C71" w:rsidRPr="00D35E03" w:rsidRDefault="00890C71" w:rsidP="00890C71">
            <w:pPr>
              <w:ind w:left="850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不參加</w:t>
            </w:r>
          </w:p>
        </w:tc>
      </w:tr>
      <w:tr w:rsidR="00D35E03" w:rsidRPr="00D35E03" w14:paraId="14991383" w14:textId="77777777" w:rsidTr="00890C71">
        <w:trPr>
          <w:trHeight w:val="454"/>
        </w:trPr>
        <w:tc>
          <w:tcPr>
            <w:tcW w:w="1412" w:type="dxa"/>
            <w:vAlign w:val="center"/>
          </w:tcPr>
          <w:p w14:paraId="2E7421A0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技師積分</w:t>
            </w:r>
          </w:p>
        </w:tc>
        <w:tc>
          <w:tcPr>
            <w:tcW w:w="9066" w:type="dxa"/>
            <w:gridSpan w:val="3"/>
            <w:vAlign w:val="center"/>
          </w:tcPr>
          <w:p w14:paraId="383AB1A5" w14:textId="77777777" w:rsidR="00890C71" w:rsidRPr="00D35E03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不需要</w:t>
            </w:r>
          </w:p>
          <w:p w14:paraId="3EBDDB76" w14:textId="77777777" w:rsidR="00890C71" w:rsidRPr="00D35E03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需要</w:t>
            </w: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身分證字號：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___________________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，科別：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______________</w:t>
            </w: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）</w:t>
            </w:r>
            <w:proofErr w:type="gramEnd"/>
          </w:p>
        </w:tc>
      </w:tr>
      <w:tr w:rsidR="00D35E03" w:rsidRPr="00D35E03" w14:paraId="182730D0" w14:textId="77777777" w:rsidTr="00890C71">
        <w:trPr>
          <w:trHeight w:val="454"/>
        </w:trPr>
        <w:tc>
          <w:tcPr>
            <w:tcW w:w="1412" w:type="dxa"/>
            <w:vAlign w:val="center"/>
          </w:tcPr>
          <w:p w14:paraId="4F8E53AB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公務人員</w:t>
            </w:r>
          </w:p>
          <w:p w14:paraId="222CA11D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習時數</w:t>
            </w:r>
          </w:p>
        </w:tc>
        <w:tc>
          <w:tcPr>
            <w:tcW w:w="9066" w:type="dxa"/>
            <w:gridSpan w:val="3"/>
            <w:vAlign w:val="center"/>
          </w:tcPr>
          <w:p w14:paraId="252D8EC8" w14:textId="77777777" w:rsidR="00890C71" w:rsidRPr="00D35E03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不需要</w:t>
            </w:r>
          </w:p>
          <w:p w14:paraId="5FCB5FCD" w14:textId="77777777" w:rsidR="00890C71" w:rsidRPr="00D35E03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需要</w:t>
            </w: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身分證字號：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___________________</w:t>
            </w: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）</w:t>
            </w:r>
            <w:proofErr w:type="gramEnd"/>
          </w:p>
        </w:tc>
      </w:tr>
      <w:tr w:rsidR="00D35E03" w:rsidRPr="00D35E03" w14:paraId="783183BF" w14:textId="77777777" w:rsidTr="00890C71">
        <w:trPr>
          <w:trHeight w:val="454"/>
        </w:trPr>
        <w:tc>
          <w:tcPr>
            <w:tcW w:w="1412" w:type="dxa"/>
            <w:vAlign w:val="center"/>
          </w:tcPr>
          <w:p w14:paraId="32886046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3826" w:type="dxa"/>
            <w:vAlign w:val="center"/>
          </w:tcPr>
          <w:p w14:paraId="34E22690" w14:textId="77777777" w:rsidR="00890C71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62EE2093" w14:textId="77777777" w:rsidR="009F413A" w:rsidRPr="00D35E03" w:rsidRDefault="009F413A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6464A56E" w14:textId="77777777" w:rsidR="00890C71" w:rsidRPr="00D35E03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bottom w:val="single" w:sz="12" w:space="0" w:color="auto"/>
            </w:tcBorders>
          </w:tcPr>
          <w:p w14:paraId="042B5ABC" w14:textId="77777777" w:rsidR="00890C71" w:rsidRPr="00D35E03" w:rsidRDefault="00890C71" w:rsidP="00890C71">
            <w:pPr>
              <w:ind w:left="1417" w:right="45" w:hanging="1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工程參觀：</w:t>
            </w:r>
            <w:r w:rsidRPr="00D35E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參加（請填寫下方投保資料）</w:t>
            </w:r>
          </w:p>
          <w:p w14:paraId="0E4495BF" w14:textId="77777777" w:rsidR="00890C71" w:rsidRPr="00D35E03" w:rsidRDefault="00890C71" w:rsidP="00890C71">
            <w:pPr>
              <w:ind w:left="1417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不參加</w:t>
            </w:r>
          </w:p>
        </w:tc>
      </w:tr>
      <w:tr w:rsidR="00D35E03" w:rsidRPr="00D35E03" w14:paraId="2230FF22" w14:textId="77777777" w:rsidTr="00890C71">
        <w:trPr>
          <w:trHeight w:val="454"/>
        </w:trPr>
        <w:tc>
          <w:tcPr>
            <w:tcW w:w="1412" w:type="dxa"/>
            <w:vAlign w:val="center"/>
          </w:tcPr>
          <w:p w14:paraId="1E981B8B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826" w:type="dxa"/>
            <w:tcBorders>
              <w:right w:val="single" w:sz="12" w:space="0" w:color="auto"/>
            </w:tcBorders>
            <w:vAlign w:val="center"/>
          </w:tcPr>
          <w:p w14:paraId="4C655F5D" w14:textId="77777777" w:rsidR="00890C71" w:rsidRPr="00D35E03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851A4" w14:textId="77777777" w:rsidR="00890C71" w:rsidRPr="00D35E03" w:rsidRDefault="00890C71" w:rsidP="00890C71">
            <w:pPr>
              <w:ind w:left="1417" w:right="45" w:hanging="137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投保資料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參加工程參觀者請填本欄）</w:t>
            </w:r>
          </w:p>
        </w:tc>
      </w:tr>
      <w:tr w:rsidR="00D35E03" w:rsidRPr="00D35E03" w14:paraId="1872CE39" w14:textId="77777777" w:rsidTr="00890C71">
        <w:trPr>
          <w:trHeight w:val="454"/>
        </w:trPr>
        <w:tc>
          <w:tcPr>
            <w:tcW w:w="1412" w:type="dxa"/>
            <w:vAlign w:val="center"/>
          </w:tcPr>
          <w:p w14:paraId="4CB88D2C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年費註冊費</w:t>
            </w:r>
          </w:p>
        </w:tc>
        <w:tc>
          <w:tcPr>
            <w:tcW w:w="3826" w:type="dxa"/>
            <w:tcBorders>
              <w:right w:val="single" w:sz="12" w:space="0" w:color="auto"/>
            </w:tcBorders>
            <w:vAlign w:val="center"/>
          </w:tcPr>
          <w:p w14:paraId="5F0CB84F" w14:textId="77777777" w:rsidR="00890C71" w:rsidRPr="00D35E03" w:rsidRDefault="00890C71" w:rsidP="00890C71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600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元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/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06079B0D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14:paraId="6CD3E7DC" w14:textId="77777777" w:rsidR="00890C71" w:rsidRPr="00D35E03" w:rsidRDefault="00890C71" w:rsidP="00890C71">
            <w:pPr>
              <w:ind w:left="1417" w:right="45" w:hanging="137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35E03" w:rsidRPr="007D6D56" w14:paraId="76D0CEBB" w14:textId="77777777" w:rsidTr="00890C71">
        <w:trPr>
          <w:trHeight w:val="454"/>
        </w:trPr>
        <w:tc>
          <w:tcPr>
            <w:tcW w:w="1412" w:type="dxa"/>
            <w:vAlign w:val="center"/>
          </w:tcPr>
          <w:p w14:paraId="075E1862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工程參觀費</w:t>
            </w:r>
          </w:p>
        </w:tc>
        <w:tc>
          <w:tcPr>
            <w:tcW w:w="3826" w:type="dxa"/>
            <w:tcBorders>
              <w:right w:val="single" w:sz="12" w:space="0" w:color="auto"/>
            </w:tcBorders>
            <w:vAlign w:val="center"/>
          </w:tcPr>
          <w:p w14:paraId="3FDA1981" w14:textId="77777777" w:rsidR="00890C71" w:rsidRPr="00D35E03" w:rsidRDefault="00890C71" w:rsidP="00890C71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300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元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/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14:paraId="2D1142A8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14:paraId="0A36E3E0" w14:textId="681DA5FE" w:rsidR="00890C71" w:rsidRPr="00D35E03" w:rsidRDefault="007D6D56" w:rsidP="00890C71">
            <w:pPr>
              <w:ind w:left="1417" w:right="45" w:hanging="137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西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   </w:t>
            </w:r>
            <w:r w:rsidR="00890C71"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　　年　　月　　日</w:t>
            </w:r>
          </w:p>
        </w:tc>
      </w:tr>
      <w:tr w:rsidR="00D35E03" w:rsidRPr="00D35E03" w14:paraId="79FC72A6" w14:textId="77777777" w:rsidTr="00890C71">
        <w:trPr>
          <w:trHeight w:val="454"/>
        </w:trPr>
        <w:tc>
          <w:tcPr>
            <w:tcW w:w="1412" w:type="dxa"/>
            <w:vAlign w:val="center"/>
          </w:tcPr>
          <w:p w14:paraId="4397CB47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繳交費用</w:t>
            </w:r>
          </w:p>
        </w:tc>
        <w:tc>
          <w:tcPr>
            <w:tcW w:w="3826" w:type="dxa"/>
            <w:tcBorders>
              <w:right w:val="single" w:sz="12" w:space="0" w:color="auto"/>
            </w:tcBorders>
            <w:vAlign w:val="center"/>
          </w:tcPr>
          <w:p w14:paraId="315E39A3" w14:textId="77777777" w:rsidR="00890C71" w:rsidRPr="00D35E03" w:rsidRDefault="00890C71" w:rsidP="00890C71">
            <w:pPr>
              <w:ind w:left="45" w:right="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5E9B3" w14:textId="77777777" w:rsidR="00890C71" w:rsidRPr="00D35E03" w:rsidRDefault="00890C71" w:rsidP="00890C71">
            <w:pPr>
              <w:ind w:left="45" w:right="45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用餐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33671" w14:textId="77777777" w:rsidR="00890C71" w:rsidRPr="00D35E03" w:rsidRDefault="00890C71" w:rsidP="00890C71">
            <w:pPr>
              <w:ind w:left="1417" w:right="45" w:hanging="137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葷食</w:t>
            </w:r>
            <w:proofErr w:type="gramEnd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、□素食</w:t>
            </w:r>
          </w:p>
        </w:tc>
      </w:tr>
      <w:tr w:rsidR="00D35E03" w:rsidRPr="00D35E03" w14:paraId="4E429ACC" w14:textId="77777777" w:rsidTr="00020EC3">
        <w:trPr>
          <w:trHeight w:val="454"/>
        </w:trPr>
        <w:tc>
          <w:tcPr>
            <w:tcW w:w="10478" w:type="dxa"/>
            <w:gridSpan w:val="4"/>
            <w:vAlign w:val="center"/>
          </w:tcPr>
          <w:p w14:paraId="64C75632" w14:textId="77777777" w:rsidR="00890C71" w:rsidRPr="00D35E03" w:rsidRDefault="00890C71" w:rsidP="00890C71">
            <w:pPr>
              <w:ind w:left="1417" w:right="45" w:hanging="137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5E0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所繳各項費用，如因事不克參加者恕</w:t>
            </w:r>
            <w:proofErr w:type="gramStart"/>
            <w:r w:rsidRPr="00D35E0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D35E0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退費</w:t>
            </w:r>
          </w:p>
        </w:tc>
      </w:tr>
      <w:tr w:rsidR="00890C71" w:rsidRPr="00D35E03" w14:paraId="5B7C4252" w14:textId="77777777" w:rsidTr="00890C71">
        <w:trPr>
          <w:trHeight w:val="454"/>
        </w:trPr>
        <w:tc>
          <w:tcPr>
            <w:tcW w:w="5238" w:type="dxa"/>
            <w:gridSpan w:val="2"/>
            <w:vAlign w:val="center"/>
          </w:tcPr>
          <w:p w14:paraId="6C396DC2" w14:textId="77777777" w:rsidR="00890C71" w:rsidRPr="00D35E03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銀行：永豐銀行中崙分行</w:t>
            </w: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代號：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807-0450</w:t>
            </w:r>
            <w:proofErr w:type="gramStart"/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）</w:t>
            </w:r>
            <w:proofErr w:type="gramEnd"/>
          </w:p>
          <w:p w14:paraId="723489A9" w14:textId="77777777" w:rsidR="00890C71" w:rsidRPr="00D35E03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戶名：中華民國道路協會</w:t>
            </w:r>
          </w:p>
          <w:p w14:paraId="6491FEAB" w14:textId="77777777" w:rsidR="00890C71" w:rsidRPr="00D35E03" w:rsidRDefault="00890C71" w:rsidP="00890C71">
            <w:pPr>
              <w:ind w:left="45" w:right="4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帳號：</w:t>
            </w: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045-018-0000939-9</w:t>
            </w:r>
          </w:p>
        </w:tc>
        <w:tc>
          <w:tcPr>
            <w:tcW w:w="5240" w:type="dxa"/>
            <w:gridSpan w:val="2"/>
            <w:vAlign w:val="center"/>
          </w:tcPr>
          <w:p w14:paraId="4FE3E413" w14:textId="77777777" w:rsidR="00890C71" w:rsidRPr="00D35E03" w:rsidRDefault="00890C71" w:rsidP="00890C71">
            <w:pPr>
              <w:spacing w:before="120" w:after="120"/>
              <w:ind w:left="1417" w:right="45" w:hanging="1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匯款人姓名：</w:t>
            </w:r>
          </w:p>
          <w:p w14:paraId="74B193B3" w14:textId="77777777" w:rsidR="00890C71" w:rsidRPr="00D35E03" w:rsidRDefault="00890C71" w:rsidP="00890C71">
            <w:pPr>
              <w:spacing w:before="120" w:after="120"/>
              <w:ind w:left="1417" w:right="45" w:hanging="13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35E0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匯款人帳號：</w:t>
            </w:r>
          </w:p>
        </w:tc>
      </w:tr>
    </w:tbl>
    <w:p w14:paraId="49092D37" w14:textId="77777777" w:rsidR="009D1139" w:rsidRPr="00D35E03" w:rsidRDefault="009D1139" w:rsidP="009D1139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00186044" w14:textId="77777777" w:rsidR="009D1139" w:rsidRPr="00D35E03" w:rsidRDefault="00F00AD9" w:rsidP="00F00AD9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73B5852" wp14:editId="1AB82EAA">
                <wp:extent cx="6652800" cy="2792186"/>
                <wp:effectExtent l="0" t="0" r="15240" b="27305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00" cy="2792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5F67FEB" w14:textId="77777777" w:rsidR="00F00AD9" w:rsidRPr="007E67DE" w:rsidRDefault="00F00AD9" w:rsidP="00F00AD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81825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ATM</w:t>
                            </w:r>
                            <w:r w:rsidRPr="007E67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匯款交易明細</w:t>
                            </w:r>
                          </w:p>
                          <w:p w14:paraId="7C96309C" w14:textId="77777777" w:rsidR="00F00AD9" w:rsidRPr="007E67DE" w:rsidRDefault="00F00AD9" w:rsidP="00F00AD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E67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B5852" id="文字方塊 5" o:spid="_x0000_s1029" type="#_x0000_t202" style="width:523.85pt;height:2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" fillcolor="window" strokeweight="1pt">
                <v:stroke dashstyle="3 1"/>
                <v:textbox>
                  <w:txbxContent>
                    <w:p w14:paraId="25F67FEB" w14:textId="77777777" w:rsidR="00F00AD9" w:rsidRPr="007E67DE" w:rsidRDefault="00F00AD9" w:rsidP="00F00AD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81825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ATM</w:t>
                      </w:r>
                      <w:r w:rsidRPr="007E67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匯款交易明細</w:t>
                      </w:r>
                    </w:p>
                    <w:p w14:paraId="7C96309C" w14:textId="77777777" w:rsidR="00F00AD9" w:rsidRPr="007E67DE" w:rsidRDefault="00F00AD9" w:rsidP="00F00AD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E67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黏貼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1B68B" w14:textId="43B5278A" w:rsidR="000541E2" w:rsidRPr="00D35E03" w:rsidRDefault="009D1139" w:rsidP="00987554">
      <w:pPr>
        <w:spacing w:line="400" w:lineRule="exact"/>
        <w:ind w:leftChars="105" w:left="283" w:hangingChars="11" w:hanging="3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敬請</w:t>
      </w:r>
      <w:r w:rsidR="0028665F"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以電子郵件寄至</w:t>
      </w:r>
      <w:r w:rsidR="00991B7C" w:rsidRPr="00991B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cm@fetc.net.tw</w:t>
      </w:r>
      <w:r w:rsidR="00712F48"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834C1ED" w14:textId="72B7B11E" w:rsidR="00AA4FF3" w:rsidRPr="00D35E03" w:rsidRDefault="0061144B" w:rsidP="00D35E03">
      <w:pPr>
        <w:spacing w:line="400" w:lineRule="exact"/>
        <w:ind w:leftChars="105" w:left="283" w:hangingChars="11" w:hanging="31"/>
        <w:rPr>
          <w:rFonts w:ascii="Times New Roman" w:eastAsia="標楷體" w:hAnsi="Times New Roman" w:cs="Times New Roman"/>
          <w:b/>
          <w:color w:val="000000" w:themeColor="text1"/>
          <w:kern w:val="0"/>
          <w:szCs w:val="32"/>
        </w:rPr>
      </w:pPr>
      <w:r w:rsidRPr="00D35E03"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</w:rPr>
        <w:t>電話</w:t>
      </w:r>
      <w:r w:rsidR="00991B7C" w:rsidRPr="00991B7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</w:rPr>
        <w:t xml:space="preserve">02-7710-6878 </w:t>
      </w:r>
      <w:r w:rsidR="00991B7C" w:rsidRPr="00991B7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</w:rPr>
        <w:t>周聖凱先生</w:t>
      </w:r>
    </w:p>
    <w:sectPr w:rsidR="00AA4FF3" w:rsidRPr="00D35E03" w:rsidSect="00E227A1">
      <w:footerReference w:type="default" r:id="rId14"/>
      <w:pgSz w:w="11906" w:h="16838" w:code="9"/>
      <w:pgMar w:top="964" w:right="567" w:bottom="964" w:left="851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404E" w14:textId="77777777" w:rsidR="00132269" w:rsidRDefault="00132269" w:rsidP="004C7016">
      <w:r>
        <w:separator/>
      </w:r>
    </w:p>
  </w:endnote>
  <w:endnote w:type="continuationSeparator" w:id="0">
    <w:p w14:paraId="23D2BD33" w14:textId="77777777" w:rsidR="00132269" w:rsidRDefault="00132269" w:rsidP="004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A24D" w14:textId="77777777" w:rsidR="004C7016" w:rsidRPr="00F00AD9" w:rsidRDefault="004C7016" w:rsidP="00F00AD9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8BEE" w14:textId="77777777" w:rsidR="00D35E03" w:rsidRPr="00F00AD9" w:rsidRDefault="00D35E03" w:rsidP="00F00AD9">
    <w:pPr>
      <w:pStyle w:val="a8"/>
      <w:jc w:val="center"/>
    </w:pPr>
    <w:r w:rsidRPr="00E227A1">
      <w:rPr>
        <w:rFonts w:ascii="Times New Roman" w:hAnsi="Times New Roman" w:cs="Times New Roman"/>
      </w:rPr>
      <w:fldChar w:fldCharType="begin"/>
    </w:r>
    <w:r w:rsidRPr="00E227A1">
      <w:rPr>
        <w:rFonts w:ascii="Times New Roman" w:hAnsi="Times New Roman" w:cs="Times New Roman"/>
      </w:rPr>
      <w:instrText>PAGE   \* MERGEFORMAT</w:instrText>
    </w:r>
    <w:r w:rsidRPr="00E227A1">
      <w:rPr>
        <w:rFonts w:ascii="Times New Roman" w:hAnsi="Times New Roman" w:cs="Times New Roman"/>
      </w:rPr>
      <w:fldChar w:fldCharType="separate"/>
    </w:r>
    <w:r w:rsidR="00F508E2">
      <w:rPr>
        <w:rFonts w:ascii="Times New Roman" w:hAnsi="Times New Roman" w:cs="Times New Roman"/>
        <w:noProof/>
      </w:rPr>
      <w:t>5</w:t>
    </w:r>
    <w:r w:rsidRPr="00E227A1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23CA" w14:textId="77777777" w:rsidR="00953583" w:rsidRPr="00F00AD9" w:rsidRDefault="00F00AD9" w:rsidP="00F00AD9">
    <w:pPr>
      <w:pStyle w:val="a8"/>
      <w:jc w:val="center"/>
    </w:pPr>
    <w:r w:rsidRPr="00E227A1">
      <w:rPr>
        <w:rFonts w:ascii="Times New Roman" w:hAnsi="Times New Roman" w:cs="Times New Roman"/>
      </w:rPr>
      <w:fldChar w:fldCharType="begin"/>
    </w:r>
    <w:r w:rsidRPr="00E227A1">
      <w:rPr>
        <w:rFonts w:ascii="Times New Roman" w:hAnsi="Times New Roman" w:cs="Times New Roman"/>
      </w:rPr>
      <w:instrText>PAGE   \* MERGEFORMAT</w:instrText>
    </w:r>
    <w:r w:rsidRPr="00E227A1">
      <w:rPr>
        <w:rFonts w:ascii="Times New Roman" w:hAnsi="Times New Roman" w:cs="Times New Roman"/>
      </w:rPr>
      <w:fldChar w:fldCharType="separate"/>
    </w:r>
    <w:r w:rsidR="00F508E2">
      <w:rPr>
        <w:rFonts w:ascii="Times New Roman" w:hAnsi="Times New Roman" w:cs="Times New Roman"/>
        <w:noProof/>
      </w:rPr>
      <w:t>7</w:t>
    </w:r>
    <w:r w:rsidRPr="00E227A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8789" w14:textId="77777777" w:rsidR="00132269" w:rsidRDefault="00132269" w:rsidP="004C7016">
      <w:r>
        <w:separator/>
      </w:r>
    </w:p>
  </w:footnote>
  <w:footnote w:type="continuationSeparator" w:id="0">
    <w:p w14:paraId="55B7D4F0" w14:textId="77777777" w:rsidR="00132269" w:rsidRDefault="00132269" w:rsidP="004C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60B"/>
    <w:multiLevelType w:val="hybridMultilevel"/>
    <w:tmpl w:val="98906256"/>
    <w:lvl w:ilvl="0" w:tplc="F8FC86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6CF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0BA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0F7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CB6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0F5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EBF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A25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630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72AC"/>
    <w:multiLevelType w:val="multilevel"/>
    <w:tmpl w:val="69D0CCC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C5D8A"/>
    <w:multiLevelType w:val="hybridMultilevel"/>
    <w:tmpl w:val="D6CC1222"/>
    <w:lvl w:ilvl="0" w:tplc="30FC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7E29"/>
    <w:multiLevelType w:val="hybridMultilevel"/>
    <w:tmpl w:val="E82A4D6C"/>
    <w:lvl w:ilvl="0" w:tplc="46B28C40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E55DC"/>
    <w:multiLevelType w:val="hybridMultilevel"/>
    <w:tmpl w:val="F6167444"/>
    <w:lvl w:ilvl="0" w:tplc="04090001">
      <w:start w:val="1"/>
      <w:numFmt w:val="bullet"/>
      <w:lvlText w:val=""/>
      <w:lvlJc w:val="left"/>
      <w:pPr>
        <w:ind w:left="722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23076BF6"/>
    <w:multiLevelType w:val="hybridMultilevel"/>
    <w:tmpl w:val="679ADE12"/>
    <w:lvl w:ilvl="0" w:tplc="24FAF97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BBD3FF9"/>
    <w:multiLevelType w:val="hybridMultilevel"/>
    <w:tmpl w:val="F9DE8278"/>
    <w:lvl w:ilvl="0" w:tplc="72BC0EFE">
      <w:start w:val="1"/>
      <w:numFmt w:val="bullet"/>
      <w:lvlText w:val="█"/>
      <w:lvlJc w:val="left"/>
      <w:pPr>
        <w:ind w:left="525" w:hanging="480"/>
      </w:pPr>
      <w:rPr>
        <w:rFonts w:ascii="華康細圓體" w:eastAsia="華康細圓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7" w15:restartNumberingAfterBreak="0">
    <w:nsid w:val="38D15875"/>
    <w:multiLevelType w:val="hybridMultilevel"/>
    <w:tmpl w:val="D6CC1222"/>
    <w:lvl w:ilvl="0" w:tplc="30FC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38122D"/>
    <w:multiLevelType w:val="hybridMultilevel"/>
    <w:tmpl w:val="DD8256A8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C77B5E"/>
    <w:multiLevelType w:val="multilevel"/>
    <w:tmpl w:val="56FC71A0"/>
    <w:lvl w:ilvl="0">
      <w:start w:val="1"/>
      <w:numFmt w:val="ideographLegalTraditional"/>
      <w:suff w:val="nothing"/>
      <w:lvlText w:val="%1、"/>
      <w:lvlJc w:val="left"/>
      <w:pPr>
        <w:ind w:left="4197" w:hanging="79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872" w:hanging="453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right"/>
      <w:pPr>
        <w:tabs>
          <w:tab w:val="num" w:pos="1588"/>
        </w:tabs>
        <w:ind w:left="1588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0" w15:restartNumberingAfterBreak="0">
    <w:nsid w:val="5755148A"/>
    <w:multiLevelType w:val="hybridMultilevel"/>
    <w:tmpl w:val="550061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846F30"/>
    <w:multiLevelType w:val="multilevel"/>
    <w:tmpl w:val="9F6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03F5B"/>
    <w:multiLevelType w:val="hybridMultilevel"/>
    <w:tmpl w:val="900A401C"/>
    <w:lvl w:ilvl="0" w:tplc="D15657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F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4AD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00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07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2F1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E91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8E4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662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4185B"/>
    <w:multiLevelType w:val="hybridMultilevel"/>
    <w:tmpl w:val="0778D4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4C59BD"/>
    <w:multiLevelType w:val="hybridMultilevel"/>
    <w:tmpl w:val="EB8CF2DE"/>
    <w:lvl w:ilvl="0" w:tplc="675CBD5A">
      <w:start w:val="1"/>
      <w:numFmt w:val="decimal"/>
      <w:lvlText w:val="(%1)"/>
      <w:lvlJc w:val="left"/>
      <w:pPr>
        <w:ind w:left="13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0944178">
    <w:abstractNumId w:val="10"/>
  </w:num>
  <w:num w:numId="2" w16cid:durableId="1460680841">
    <w:abstractNumId w:val="8"/>
  </w:num>
  <w:num w:numId="3" w16cid:durableId="620188130">
    <w:abstractNumId w:val="7"/>
  </w:num>
  <w:num w:numId="4" w16cid:durableId="1909609788">
    <w:abstractNumId w:val="2"/>
  </w:num>
  <w:num w:numId="5" w16cid:durableId="2094934745">
    <w:abstractNumId w:val="5"/>
  </w:num>
  <w:num w:numId="6" w16cid:durableId="578951271">
    <w:abstractNumId w:val="1"/>
  </w:num>
  <w:num w:numId="7" w16cid:durableId="1371876268">
    <w:abstractNumId w:val="9"/>
  </w:num>
  <w:num w:numId="8" w16cid:durableId="1317297976">
    <w:abstractNumId w:val="3"/>
  </w:num>
  <w:num w:numId="9" w16cid:durableId="106701312">
    <w:abstractNumId w:val="4"/>
  </w:num>
  <w:num w:numId="10" w16cid:durableId="333649948">
    <w:abstractNumId w:val="14"/>
  </w:num>
  <w:num w:numId="11" w16cid:durableId="927621247">
    <w:abstractNumId w:val="11"/>
  </w:num>
  <w:num w:numId="12" w16cid:durableId="573318325">
    <w:abstractNumId w:val="0"/>
  </w:num>
  <w:num w:numId="13" w16cid:durableId="1452631357">
    <w:abstractNumId w:val="12"/>
  </w:num>
  <w:num w:numId="14" w16cid:durableId="805198362">
    <w:abstractNumId w:val="6"/>
  </w:num>
  <w:num w:numId="15" w16cid:durableId="20930385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39"/>
    <w:rsid w:val="00006BBD"/>
    <w:rsid w:val="00011700"/>
    <w:rsid w:val="00013596"/>
    <w:rsid w:val="00017124"/>
    <w:rsid w:val="00021CE2"/>
    <w:rsid w:val="000230A9"/>
    <w:rsid w:val="00023B0D"/>
    <w:rsid w:val="00023B58"/>
    <w:rsid w:val="0002652D"/>
    <w:rsid w:val="00027D9E"/>
    <w:rsid w:val="00046FDC"/>
    <w:rsid w:val="00047026"/>
    <w:rsid w:val="00050552"/>
    <w:rsid w:val="00052A2A"/>
    <w:rsid w:val="0005315B"/>
    <w:rsid w:val="0005329E"/>
    <w:rsid w:val="000541E2"/>
    <w:rsid w:val="00062EC6"/>
    <w:rsid w:val="00072A68"/>
    <w:rsid w:val="00075461"/>
    <w:rsid w:val="00083225"/>
    <w:rsid w:val="0008509B"/>
    <w:rsid w:val="00085812"/>
    <w:rsid w:val="00087385"/>
    <w:rsid w:val="00090448"/>
    <w:rsid w:val="00092FAA"/>
    <w:rsid w:val="00096422"/>
    <w:rsid w:val="00097DDE"/>
    <w:rsid w:val="000A0532"/>
    <w:rsid w:val="000B1D12"/>
    <w:rsid w:val="000B7535"/>
    <w:rsid w:val="000C59C4"/>
    <w:rsid w:val="000C6EA4"/>
    <w:rsid w:val="000D210F"/>
    <w:rsid w:val="000D3131"/>
    <w:rsid w:val="000D31D1"/>
    <w:rsid w:val="000E179E"/>
    <w:rsid w:val="000E2217"/>
    <w:rsid w:val="000E2AB8"/>
    <w:rsid w:val="000E3472"/>
    <w:rsid w:val="000E3CA6"/>
    <w:rsid w:val="000E4DEA"/>
    <w:rsid w:val="0012388C"/>
    <w:rsid w:val="00130F58"/>
    <w:rsid w:val="00132269"/>
    <w:rsid w:val="00134EA6"/>
    <w:rsid w:val="0014513E"/>
    <w:rsid w:val="00156BA4"/>
    <w:rsid w:val="00165FE9"/>
    <w:rsid w:val="00172AD6"/>
    <w:rsid w:val="00174027"/>
    <w:rsid w:val="001764EA"/>
    <w:rsid w:val="00180E67"/>
    <w:rsid w:val="00183A79"/>
    <w:rsid w:val="00187642"/>
    <w:rsid w:val="0019153B"/>
    <w:rsid w:val="00193145"/>
    <w:rsid w:val="00194766"/>
    <w:rsid w:val="001A05B8"/>
    <w:rsid w:val="001A25AC"/>
    <w:rsid w:val="001A78D5"/>
    <w:rsid w:val="001B30EB"/>
    <w:rsid w:val="001B45E3"/>
    <w:rsid w:val="001B726F"/>
    <w:rsid w:val="001C296D"/>
    <w:rsid w:val="001C41D4"/>
    <w:rsid w:val="001C521A"/>
    <w:rsid w:val="001D0D1F"/>
    <w:rsid w:val="001D1211"/>
    <w:rsid w:val="001D1875"/>
    <w:rsid w:val="001E1AC6"/>
    <w:rsid w:val="001E1D52"/>
    <w:rsid w:val="001E2309"/>
    <w:rsid w:val="001E5039"/>
    <w:rsid w:val="001E5D35"/>
    <w:rsid w:val="001F37FF"/>
    <w:rsid w:val="00203B10"/>
    <w:rsid w:val="00207FE9"/>
    <w:rsid w:val="00216F7B"/>
    <w:rsid w:val="00221D23"/>
    <w:rsid w:val="00224D75"/>
    <w:rsid w:val="00225106"/>
    <w:rsid w:val="002262D3"/>
    <w:rsid w:val="002270DD"/>
    <w:rsid w:val="0023210F"/>
    <w:rsid w:val="00234B8C"/>
    <w:rsid w:val="002355C9"/>
    <w:rsid w:val="00236EC5"/>
    <w:rsid w:val="00237965"/>
    <w:rsid w:val="00245047"/>
    <w:rsid w:val="00251385"/>
    <w:rsid w:val="0025385C"/>
    <w:rsid w:val="002571C7"/>
    <w:rsid w:val="00257ACD"/>
    <w:rsid w:val="00272DA2"/>
    <w:rsid w:val="002742F1"/>
    <w:rsid w:val="00276106"/>
    <w:rsid w:val="002803AA"/>
    <w:rsid w:val="0028098A"/>
    <w:rsid w:val="00282972"/>
    <w:rsid w:val="002855AF"/>
    <w:rsid w:val="0028665F"/>
    <w:rsid w:val="00286D0F"/>
    <w:rsid w:val="00291BC2"/>
    <w:rsid w:val="002941DD"/>
    <w:rsid w:val="002B03A3"/>
    <w:rsid w:val="002B08C5"/>
    <w:rsid w:val="002B6604"/>
    <w:rsid w:val="002D2FD3"/>
    <w:rsid w:val="002D4D07"/>
    <w:rsid w:val="002E178F"/>
    <w:rsid w:val="002E50D1"/>
    <w:rsid w:val="002F23EB"/>
    <w:rsid w:val="002F47A7"/>
    <w:rsid w:val="00304963"/>
    <w:rsid w:val="0031387C"/>
    <w:rsid w:val="0031565E"/>
    <w:rsid w:val="00317E69"/>
    <w:rsid w:val="00324F40"/>
    <w:rsid w:val="00327A83"/>
    <w:rsid w:val="0033098A"/>
    <w:rsid w:val="00333F0E"/>
    <w:rsid w:val="003350CA"/>
    <w:rsid w:val="00335628"/>
    <w:rsid w:val="003513EA"/>
    <w:rsid w:val="003542D4"/>
    <w:rsid w:val="0035505E"/>
    <w:rsid w:val="00376732"/>
    <w:rsid w:val="00381D32"/>
    <w:rsid w:val="0038221D"/>
    <w:rsid w:val="0038433A"/>
    <w:rsid w:val="00390DDB"/>
    <w:rsid w:val="00394499"/>
    <w:rsid w:val="00397637"/>
    <w:rsid w:val="003A1075"/>
    <w:rsid w:val="003A6427"/>
    <w:rsid w:val="003A7F32"/>
    <w:rsid w:val="003B3F1D"/>
    <w:rsid w:val="003C67BD"/>
    <w:rsid w:val="003D681F"/>
    <w:rsid w:val="003E38C9"/>
    <w:rsid w:val="003E5A02"/>
    <w:rsid w:val="003F2239"/>
    <w:rsid w:val="0040098A"/>
    <w:rsid w:val="004021AD"/>
    <w:rsid w:val="0040621B"/>
    <w:rsid w:val="004131D6"/>
    <w:rsid w:val="00416D79"/>
    <w:rsid w:val="00422545"/>
    <w:rsid w:val="00425CCA"/>
    <w:rsid w:val="004263FB"/>
    <w:rsid w:val="0042651F"/>
    <w:rsid w:val="00451ECA"/>
    <w:rsid w:val="00456018"/>
    <w:rsid w:val="00472C48"/>
    <w:rsid w:val="0048795A"/>
    <w:rsid w:val="00495E95"/>
    <w:rsid w:val="004A3953"/>
    <w:rsid w:val="004B07FF"/>
    <w:rsid w:val="004B0FE4"/>
    <w:rsid w:val="004B5B2A"/>
    <w:rsid w:val="004C6710"/>
    <w:rsid w:val="004C7016"/>
    <w:rsid w:val="004C7A03"/>
    <w:rsid w:val="004D4AE1"/>
    <w:rsid w:val="004E4242"/>
    <w:rsid w:val="004F7896"/>
    <w:rsid w:val="0050436F"/>
    <w:rsid w:val="00512BA9"/>
    <w:rsid w:val="00512E00"/>
    <w:rsid w:val="00521659"/>
    <w:rsid w:val="0053148A"/>
    <w:rsid w:val="005410A0"/>
    <w:rsid w:val="00545DDE"/>
    <w:rsid w:val="00546C33"/>
    <w:rsid w:val="00550A6A"/>
    <w:rsid w:val="0055245C"/>
    <w:rsid w:val="0056072C"/>
    <w:rsid w:val="00561632"/>
    <w:rsid w:val="005816CF"/>
    <w:rsid w:val="00581825"/>
    <w:rsid w:val="00587FF1"/>
    <w:rsid w:val="0059472D"/>
    <w:rsid w:val="00594E90"/>
    <w:rsid w:val="005954CE"/>
    <w:rsid w:val="005A1FE9"/>
    <w:rsid w:val="005A3CF5"/>
    <w:rsid w:val="005A522A"/>
    <w:rsid w:val="005B24EB"/>
    <w:rsid w:val="005B57B7"/>
    <w:rsid w:val="005B6A91"/>
    <w:rsid w:val="005D1BBB"/>
    <w:rsid w:val="005F2D35"/>
    <w:rsid w:val="005F409D"/>
    <w:rsid w:val="00600183"/>
    <w:rsid w:val="00605414"/>
    <w:rsid w:val="0061144B"/>
    <w:rsid w:val="0061636C"/>
    <w:rsid w:val="00617513"/>
    <w:rsid w:val="0062145E"/>
    <w:rsid w:val="0062215B"/>
    <w:rsid w:val="006270CE"/>
    <w:rsid w:val="006334A0"/>
    <w:rsid w:val="00636A5B"/>
    <w:rsid w:val="00637508"/>
    <w:rsid w:val="00641CD9"/>
    <w:rsid w:val="00644B09"/>
    <w:rsid w:val="00645488"/>
    <w:rsid w:val="00645911"/>
    <w:rsid w:val="0065163D"/>
    <w:rsid w:val="0065529D"/>
    <w:rsid w:val="0065567D"/>
    <w:rsid w:val="00655957"/>
    <w:rsid w:val="00655F01"/>
    <w:rsid w:val="0065658F"/>
    <w:rsid w:val="0065735D"/>
    <w:rsid w:val="006619D5"/>
    <w:rsid w:val="0066323F"/>
    <w:rsid w:val="006634D9"/>
    <w:rsid w:val="00667B68"/>
    <w:rsid w:val="00672044"/>
    <w:rsid w:val="0068512D"/>
    <w:rsid w:val="006B012E"/>
    <w:rsid w:val="006B0266"/>
    <w:rsid w:val="006B140F"/>
    <w:rsid w:val="006B68F0"/>
    <w:rsid w:val="006B7BDA"/>
    <w:rsid w:val="006C2657"/>
    <w:rsid w:val="006C5FFF"/>
    <w:rsid w:val="006D683F"/>
    <w:rsid w:val="006E7311"/>
    <w:rsid w:val="006E7C44"/>
    <w:rsid w:val="006F12A6"/>
    <w:rsid w:val="006F38BB"/>
    <w:rsid w:val="006F7246"/>
    <w:rsid w:val="00707D8F"/>
    <w:rsid w:val="00712F48"/>
    <w:rsid w:val="00722795"/>
    <w:rsid w:val="00723815"/>
    <w:rsid w:val="00724A19"/>
    <w:rsid w:val="00737A1C"/>
    <w:rsid w:val="00742271"/>
    <w:rsid w:val="00746291"/>
    <w:rsid w:val="00752CF4"/>
    <w:rsid w:val="00753B50"/>
    <w:rsid w:val="00757145"/>
    <w:rsid w:val="00760CE3"/>
    <w:rsid w:val="007618C3"/>
    <w:rsid w:val="00764068"/>
    <w:rsid w:val="00771EFF"/>
    <w:rsid w:val="007821FC"/>
    <w:rsid w:val="00783ED5"/>
    <w:rsid w:val="00784732"/>
    <w:rsid w:val="00787DEA"/>
    <w:rsid w:val="00790FAE"/>
    <w:rsid w:val="007934A0"/>
    <w:rsid w:val="00793EDC"/>
    <w:rsid w:val="00796ABD"/>
    <w:rsid w:val="007A06CC"/>
    <w:rsid w:val="007A0FF7"/>
    <w:rsid w:val="007A68F0"/>
    <w:rsid w:val="007B05CF"/>
    <w:rsid w:val="007B1CBE"/>
    <w:rsid w:val="007B4589"/>
    <w:rsid w:val="007C01B5"/>
    <w:rsid w:val="007C2012"/>
    <w:rsid w:val="007D4314"/>
    <w:rsid w:val="007D6D56"/>
    <w:rsid w:val="007D7C47"/>
    <w:rsid w:val="007E6E67"/>
    <w:rsid w:val="007F2BEF"/>
    <w:rsid w:val="007F44DE"/>
    <w:rsid w:val="007F50CB"/>
    <w:rsid w:val="00800613"/>
    <w:rsid w:val="00801A8D"/>
    <w:rsid w:val="00804D39"/>
    <w:rsid w:val="00805E7F"/>
    <w:rsid w:val="00812B7A"/>
    <w:rsid w:val="0081554D"/>
    <w:rsid w:val="0082219B"/>
    <w:rsid w:val="00832D60"/>
    <w:rsid w:val="00832EF0"/>
    <w:rsid w:val="00833723"/>
    <w:rsid w:val="00836AB0"/>
    <w:rsid w:val="0084337B"/>
    <w:rsid w:val="008451C3"/>
    <w:rsid w:val="00846567"/>
    <w:rsid w:val="008518EB"/>
    <w:rsid w:val="00854A43"/>
    <w:rsid w:val="0087067F"/>
    <w:rsid w:val="00870BAB"/>
    <w:rsid w:val="008711DF"/>
    <w:rsid w:val="00875A20"/>
    <w:rsid w:val="00876077"/>
    <w:rsid w:val="0087742A"/>
    <w:rsid w:val="00882687"/>
    <w:rsid w:val="00890C71"/>
    <w:rsid w:val="00893A5B"/>
    <w:rsid w:val="008A3B4D"/>
    <w:rsid w:val="008A62FB"/>
    <w:rsid w:val="008A728C"/>
    <w:rsid w:val="008B1056"/>
    <w:rsid w:val="008B4B9F"/>
    <w:rsid w:val="008B6F7B"/>
    <w:rsid w:val="008C2FE7"/>
    <w:rsid w:val="008C565D"/>
    <w:rsid w:val="008D2F00"/>
    <w:rsid w:val="008D4E74"/>
    <w:rsid w:val="008F0FE8"/>
    <w:rsid w:val="008F578F"/>
    <w:rsid w:val="0090000F"/>
    <w:rsid w:val="00910EED"/>
    <w:rsid w:val="0091213D"/>
    <w:rsid w:val="00916D93"/>
    <w:rsid w:val="0092076B"/>
    <w:rsid w:val="0092111B"/>
    <w:rsid w:val="00927A6B"/>
    <w:rsid w:val="00932BD5"/>
    <w:rsid w:val="009369BB"/>
    <w:rsid w:val="009409B9"/>
    <w:rsid w:val="009434CE"/>
    <w:rsid w:val="00953583"/>
    <w:rsid w:val="00955655"/>
    <w:rsid w:val="00964D11"/>
    <w:rsid w:val="00977849"/>
    <w:rsid w:val="00982740"/>
    <w:rsid w:val="00984EA4"/>
    <w:rsid w:val="00987554"/>
    <w:rsid w:val="00991B7C"/>
    <w:rsid w:val="00993317"/>
    <w:rsid w:val="00997368"/>
    <w:rsid w:val="009A7C10"/>
    <w:rsid w:val="009B1420"/>
    <w:rsid w:val="009B1875"/>
    <w:rsid w:val="009D1139"/>
    <w:rsid w:val="009D626F"/>
    <w:rsid w:val="009E06C8"/>
    <w:rsid w:val="009E12C9"/>
    <w:rsid w:val="009E5079"/>
    <w:rsid w:val="009E6308"/>
    <w:rsid w:val="009E693C"/>
    <w:rsid w:val="009F3E45"/>
    <w:rsid w:val="009F413A"/>
    <w:rsid w:val="009F4895"/>
    <w:rsid w:val="009F69FC"/>
    <w:rsid w:val="00A05BF7"/>
    <w:rsid w:val="00A06F9F"/>
    <w:rsid w:val="00A10218"/>
    <w:rsid w:val="00A10B9E"/>
    <w:rsid w:val="00A14E74"/>
    <w:rsid w:val="00A20016"/>
    <w:rsid w:val="00A20680"/>
    <w:rsid w:val="00A26F4D"/>
    <w:rsid w:val="00A424B4"/>
    <w:rsid w:val="00A468DB"/>
    <w:rsid w:val="00A47800"/>
    <w:rsid w:val="00A55E4C"/>
    <w:rsid w:val="00A6342F"/>
    <w:rsid w:val="00A66382"/>
    <w:rsid w:val="00A80417"/>
    <w:rsid w:val="00A82731"/>
    <w:rsid w:val="00A8472F"/>
    <w:rsid w:val="00A866D4"/>
    <w:rsid w:val="00A87917"/>
    <w:rsid w:val="00A91DCF"/>
    <w:rsid w:val="00A950C3"/>
    <w:rsid w:val="00AA4FF3"/>
    <w:rsid w:val="00AA6D00"/>
    <w:rsid w:val="00AB0353"/>
    <w:rsid w:val="00AB08EE"/>
    <w:rsid w:val="00AC2430"/>
    <w:rsid w:val="00AD19D8"/>
    <w:rsid w:val="00AD3FCB"/>
    <w:rsid w:val="00AE3F56"/>
    <w:rsid w:val="00AE4990"/>
    <w:rsid w:val="00AF470A"/>
    <w:rsid w:val="00AF632A"/>
    <w:rsid w:val="00B000D2"/>
    <w:rsid w:val="00B0625B"/>
    <w:rsid w:val="00B1065F"/>
    <w:rsid w:val="00B133D6"/>
    <w:rsid w:val="00B14694"/>
    <w:rsid w:val="00B163C1"/>
    <w:rsid w:val="00B306EE"/>
    <w:rsid w:val="00B314C9"/>
    <w:rsid w:val="00B315A7"/>
    <w:rsid w:val="00B33BA4"/>
    <w:rsid w:val="00B41183"/>
    <w:rsid w:val="00B41897"/>
    <w:rsid w:val="00B41D4D"/>
    <w:rsid w:val="00B455CE"/>
    <w:rsid w:val="00B4679F"/>
    <w:rsid w:val="00B470BE"/>
    <w:rsid w:val="00B504D6"/>
    <w:rsid w:val="00B55B71"/>
    <w:rsid w:val="00B62AD0"/>
    <w:rsid w:val="00B72B16"/>
    <w:rsid w:val="00B732F1"/>
    <w:rsid w:val="00B77A4A"/>
    <w:rsid w:val="00B80245"/>
    <w:rsid w:val="00B80815"/>
    <w:rsid w:val="00B80B88"/>
    <w:rsid w:val="00B97091"/>
    <w:rsid w:val="00BA5BD1"/>
    <w:rsid w:val="00BA6260"/>
    <w:rsid w:val="00BB6F93"/>
    <w:rsid w:val="00BC7A73"/>
    <w:rsid w:val="00BE08A9"/>
    <w:rsid w:val="00BE15D4"/>
    <w:rsid w:val="00BE3378"/>
    <w:rsid w:val="00BF18F8"/>
    <w:rsid w:val="00BF2FDF"/>
    <w:rsid w:val="00BF770E"/>
    <w:rsid w:val="00C01D0D"/>
    <w:rsid w:val="00C07236"/>
    <w:rsid w:val="00C140C6"/>
    <w:rsid w:val="00C3042A"/>
    <w:rsid w:val="00C32459"/>
    <w:rsid w:val="00C336D1"/>
    <w:rsid w:val="00C351C0"/>
    <w:rsid w:val="00C37845"/>
    <w:rsid w:val="00C425E0"/>
    <w:rsid w:val="00C42B58"/>
    <w:rsid w:val="00C6709D"/>
    <w:rsid w:val="00C7584D"/>
    <w:rsid w:val="00C778EC"/>
    <w:rsid w:val="00C870D6"/>
    <w:rsid w:val="00C9175E"/>
    <w:rsid w:val="00CA3792"/>
    <w:rsid w:val="00CA6E57"/>
    <w:rsid w:val="00CB6433"/>
    <w:rsid w:val="00CC4090"/>
    <w:rsid w:val="00CD00D7"/>
    <w:rsid w:val="00CD26AA"/>
    <w:rsid w:val="00CD4666"/>
    <w:rsid w:val="00CD5049"/>
    <w:rsid w:val="00CE162C"/>
    <w:rsid w:val="00CE1813"/>
    <w:rsid w:val="00CE2E89"/>
    <w:rsid w:val="00CF60D8"/>
    <w:rsid w:val="00CF6DAF"/>
    <w:rsid w:val="00CF7E92"/>
    <w:rsid w:val="00D048D1"/>
    <w:rsid w:val="00D25AFE"/>
    <w:rsid w:val="00D27F83"/>
    <w:rsid w:val="00D31AE0"/>
    <w:rsid w:val="00D32440"/>
    <w:rsid w:val="00D33D3D"/>
    <w:rsid w:val="00D34799"/>
    <w:rsid w:val="00D35E03"/>
    <w:rsid w:val="00D43699"/>
    <w:rsid w:val="00D448AC"/>
    <w:rsid w:val="00D522BB"/>
    <w:rsid w:val="00D523A9"/>
    <w:rsid w:val="00D528A2"/>
    <w:rsid w:val="00D565DF"/>
    <w:rsid w:val="00D5678D"/>
    <w:rsid w:val="00D6380D"/>
    <w:rsid w:val="00D65541"/>
    <w:rsid w:val="00D66D8F"/>
    <w:rsid w:val="00D703F9"/>
    <w:rsid w:val="00D720FF"/>
    <w:rsid w:val="00D8093E"/>
    <w:rsid w:val="00D85EE9"/>
    <w:rsid w:val="00D86F8C"/>
    <w:rsid w:val="00D909CD"/>
    <w:rsid w:val="00D953D0"/>
    <w:rsid w:val="00D9547C"/>
    <w:rsid w:val="00DB3B81"/>
    <w:rsid w:val="00DB6290"/>
    <w:rsid w:val="00DC11ED"/>
    <w:rsid w:val="00DC463D"/>
    <w:rsid w:val="00DD1157"/>
    <w:rsid w:val="00DD2A3F"/>
    <w:rsid w:val="00DD343F"/>
    <w:rsid w:val="00DD4166"/>
    <w:rsid w:val="00DD71D0"/>
    <w:rsid w:val="00DE24E6"/>
    <w:rsid w:val="00DE3EF3"/>
    <w:rsid w:val="00DE4A86"/>
    <w:rsid w:val="00DE4D26"/>
    <w:rsid w:val="00DF598D"/>
    <w:rsid w:val="00DF7FCB"/>
    <w:rsid w:val="00E003A9"/>
    <w:rsid w:val="00E02032"/>
    <w:rsid w:val="00E119EA"/>
    <w:rsid w:val="00E17A62"/>
    <w:rsid w:val="00E21FBD"/>
    <w:rsid w:val="00E227A1"/>
    <w:rsid w:val="00E247C9"/>
    <w:rsid w:val="00E30037"/>
    <w:rsid w:val="00E30310"/>
    <w:rsid w:val="00E30BCE"/>
    <w:rsid w:val="00E30E02"/>
    <w:rsid w:val="00E31D16"/>
    <w:rsid w:val="00E37F1D"/>
    <w:rsid w:val="00E43FB5"/>
    <w:rsid w:val="00E5173B"/>
    <w:rsid w:val="00E51A69"/>
    <w:rsid w:val="00E5299A"/>
    <w:rsid w:val="00E53800"/>
    <w:rsid w:val="00E5629D"/>
    <w:rsid w:val="00E576DE"/>
    <w:rsid w:val="00E74777"/>
    <w:rsid w:val="00E8018D"/>
    <w:rsid w:val="00E80257"/>
    <w:rsid w:val="00E809E9"/>
    <w:rsid w:val="00E815DA"/>
    <w:rsid w:val="00E90926"/>
    <w:rsid w:val="00EA0152"/>
    <w:rsid w:val="00EB3E74"/>
    <w:rsid w:val="00EC0CA9"/>
    <w:rsid w:val="00ED2127"/>
    <w:rsid w:val="00ED5C49"/>
    <w:rsid w:val="00EE1696"/>
    <w:rsid w:val="00EF21C8"/>
    <w:rsid w:val="00F00915"/>
    <w:rsid w:val="00F00AD9"/>
    <w:rsid w:val="00F02331"/>
    <w:rsid w:val="00F03A1E"/>
    <w:rsid w:val="00F10354"/>
    <w:rsid w:val="00F20EB8"/>
    <w:rsid w:val="00F22A2D"/>
    <w:rsid w:val="00F2784E"/>
    <w:rsid w:val="00F30504"/>
    <w:rsid w:val="00F32B63"/>
    <w:rsid w:val="00F36FBE"/>
    <w:rsid w:val="00F40653"/>
    <w:rsid w:val="00F474FB"/>
    <w:rsid w:val="00F508E2"/>
    <w:rsid w:val="00F5123E"/>
    <w:rsid w:val="00F55B31"/>
    <w:rsid w:val="00F57F09"/>
    <w:rsid w:val="00F6026E"/>
    <w:rsid w:val="00F62FC6"/>
    <w:rsid w:val="00F639E9"/>
    <w:rsid w:val="00F65CE0"/>
    <w:rsid w:val="00F667D5"/>
    <w:rsid w:val="00F75B50"/>
    <w:rsid w:val="00F94229"/>
    <w:rsid w:val="00FA4AAD"/>
    <w:rsid w:val="00FA77FC"/>
    <w:rsid w:val="00FB3135"/>
    <w:rsid w:val="00FB325C"/>
    <w:rsid w:val="00FE2B88"/>
    <w:rsid w:val="00FE3778"/>
    <w:rsid w:val="00FF1C7F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B1ADB"/>
  <w15:chartTrackingRefBased/>
  <w15:docId w15:val="{32D78243-713C-4090-9F2E-947A895B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C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139"/>
    <w:pPr>
      <w:ind w:leftChars="200" w:left="480"/>
    </w:pPr>
  </w:style>
  <w:style w:type="character" w:styleId="a4">
    <w:name w:val="Hyperlink"/>
    <w:basedOn w:val="a0"/>
    <w:uiPriority w:val="99"/>
    <w:unhideWhenUsed/>
    <w:rsid w:val="009D1139"/>
    <w:rPr>
      <w:color w:val="0000FF"/>
      <w:u w:val="single"/>
    </w:rPr>
  </w:style>
  <w:style w:type="table" w:styleId="a5">
    <w:name w:val="Table Grid"/>
    <w:basedOn w:val="a1"/>
    <w:uiPriority w:val="59"/>
    <w:rsid w:val="009D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D11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nhideWhenUsed/>
    <w:rsid w:val="004C7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70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7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7016"/>
    <w:rPr>
      <w:sz w:val="20"/>
      <w:szCs w:val="20"/>
    </w:rPr>
  </w:style>
  <w:style w:type="paragraph" w:customStyle="1" w:styleId="Default">
    <w:name w:val="Default"/>
    <w:rsid w:val="0097784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16CF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16CF"/>
    <w:rPr>
      <w:rFonts w:ascii="Calibri Light" w:eastAsia="新細明體" w:hAnsi="Calibri Light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062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621B"/>
  </w:style>
  <w:style w:type="character" w:customStyle="1" w:styleId="ae">
    <w:name w:val="註解文字 字元"/>
    <w:basedOn w:val="a0"/>
    <w:link w:val="ad"/>
    <w:uiPriority w:val="99"/>
    <w:semiHidden/>
    <w:rsid w:val="004062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21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06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851">
          <w:marLeft w:val="6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8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146">
          <w:marLeft w:val="6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4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645">
          <w:marLeft w:val="6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9FC4-A3F9-43AA-8F30-93CEA1D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德賢</dc:creator>
  <cp:keywords/>
  <dc:description/>
  <cp:lastModifiedBy>Kevin Chou 周聖凱</cp:lastModifiedBy>
  <cp:revision>17</cp:revision>
  <cp:lastPrinted>2023-10-06T03:00:00Z</cp:lastPrinted>
  <dcterms:created xsi:type="dcterms:W3CDTF">2024-09-11T06:21:00Z</dcterms:created>
  <dcterms:modified xsi:type="dcterms:W3CDTF">2025-09-10T03:23:00Z</dcterms:modified>
</cp:coreProperties>
</file>